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ACB9" w14:textId="57DD3213" w:rsidR="000D2274" w:rsidRDefault="000D2274" w:rsidP="000D2274">
      <w:pPr>
        <w:jc w:val="center"/>
        <w:rPr>
          <w:sz w:val="24"/>
          <w:szCs w:val="24"/>
        </w:rPr>
      </w:pPr>
      <w:bookmarkStart w:id="0" w:name="_Hlk103334568"/>
    </w:p>
    <w:p w14:paraId="50DC857B" w14:textId="32BFA9DE" w:rsidR="00B05B12" w:rsidRPr="003262CE" w:rsidRDefault="003262CE" w:rsidP="003262CE">
      <w:pPr>
        <w:ind w:left="1889" w:right="1848" w:hanging="471"/>
        <w:jc w:val="center"/>
        <w:rPr>
          <w:b/>
          <w:spacing w:val="-2"/>
          <w:sz w:val="32"/>
        </w:rPr>
      </w:pPr>
      <w:r w:rsidRPr="003262CE">
        <w:rPr>
          <w:b/>
          <w:spacing w:val="-2"/>
          <w:sz w:val="32"/>
        </w:rPr>
        <w:t>BERITA ACARA</w:t>
      </w:r>
    </w:p>
    <w:p w14:paraId="7DE47672" w14:textId="6744E0CE" w:rsidR="003262CE" w:rsidRPr="003262CE" w:rsidRDefault="003262CE" w:rsidP="003262CE">
      <w:pPr>
        <w:ind w:left="1889" w:right="459" w:hanging="2031"/>
        <w:jc w:val="center"/>
        <w:rPr>
          <w:b/>
          <w:spacing w:val="-2"/>
          <w:sz w:val="32"/>
        </w:rPr>
      </w:pPr>
      <w:r w:rsidRPr="003262CE">
        <w:rPr>
          <w:b/>
          <w:spacing w:val="-2"/>
          <w:sz w:val="32"/>
        </w:rPr>
        <w:t xml:space="preserve">    PENGEMBALIAN LEMBAR JAWAB HASIL UJIAN</w:t>
      </w:r>
    </w:p>
    <w:p w14:paraId="6A266D44" w14:textId="77777777" w:rsidR="003262CE" w:rsidRDefault="003262CE" w:rsidP="003262CE">
      <w:pPr>
        <w:spacing w:line="360" w:lineRule="auto"/>
        <w:ind w:right="1848"/>
        <w:jc w:val="both"/>
        <w:rPr>
          <w:bCs/>
          <w:sz w:val="24"/>
          <w:szCs w:val="24"/>
        </w:rPr>
      </w:pPr>
    </w:p>
    <w:p w14:paraId="6A8C3B8A" w14:textId="77777777" w:rsidR="003262CE" w:rsidRDefault="003262CE" w:rsidP="003262CE">
      <w:pPr>
        <w:spacing w:line="360" w:lineRule="auto"/>
        <w:ind w:right="1848"/>
        <w:jc w:val="both"/>
        <w:rPr>
          <w:bCs/>
          <w:sz w:val="24"/>
          <w:szCs w:val="24"/>
        </w:rPr>
      </w:pPr>
    </w:p>
    <w:p w14:paraId="46250B91" w14:textId="1B95458E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da </w:t>
      </w:r>
      <w:proofErr w:type="spellStart"/>
      <w:r>
        <w:rPr>
          <w:bCs/>
          <w:sz w:val="24"/>
          <w:szCs w:val="24"/>
        </w:rPr>
        <w:t>h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 w:rsidR="008B1D39">
        <w:rPr>
          <w:bCs/>
          <w:sz w:val="24"/>
          <w:szCs w:val="24"/>
        </w:rPr>
        <w:t xml:space="preserve"> </w:t>
      </w:r>
      <w:r w:rsidR="00A9748D">
        <w:rPr>
          <w:bCs/>
          <w:sz w:val="24"/>
          <w:szCs w:val="24"/>
        </w:rPr>
        <w:t>Rabu</w:t>
      </w:r>
      <w:r w:rsidR="008B1D39">
        <w:rPr>
          <w:bCs/>
          <w:sz w:val="24"/>
          <w:szCs w:val="24"/>
        </w:rPr>
        <w:t xml:space="preserve">, 24 </w:t>
      </w:r>
      <w:r w:rsidR="00000660">
        <w:rPr>
          <w:bCs/>
          <w:sz w:val="24"/>
          <w:szCs w:val="24"/>
        </w:rPr>
        <w:t>Januari 2024</w:t>
      </w:r>
      <w:r w:rsidR="008B1D39">
        <w:rPr>
          <w:bCs/>
          <w:sz w:val="24"/>
          <w:szCs w:val="24"/>
        </w:rPr>
        <w:t>,</w:t>
      </w:r>
    </w:p>
    <w:p w14:paraId="389C25C9" w14:textId="008E1D60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h </w:t>
      </w:r>
      <w:proofErr w:type="spellStart"/>
      <w:r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r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im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emb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jawab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si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jian</w:t>
      </w:r>
      <w:proofErr w:type="spellEnd"/>
      <w:r>
        <w:rPr>
          <w:bCs/>
          <w:sz w:val="24"/>
          <w:szCs w:val="24"/>
        </w:rPr>
        <w:t xml:space="preserve"> Mid/Akhir* Semester </w:t>
      </w:r>
      <w:proofErr w:type="spellStart"/>
      <w:r>
        <w:rPr>
          <w:bCs/>
          <w:sz w:val="24"/>
          <w:szCs w:val="24"/>
        </w:rPr>
        <w:t>Ganjil</w:t>
      </w:r>
      <w:proofErr w:type="spellEnd"/>
      <w:r>
        <w:rPr>
          <w:bCs/>
          <w:sz w:val="24"/>
          <w:szCs w:val="24"/>
        </w:rPr>
        <w:t xml:space="preserve">/Genap* </w:t>
      </w:r>
      <w:proofErr w:type="spellStart"/>
      <w:r>
        <w:rPr>
          <w:bCs/>
          <w:sz w:val="24"/>
          <w:szCs w:val="24"/>
        </w:rPr>
        <w:t>Tahun</w:t>
      </w:r>
      <w:proofErr w:type="spellEnd"/>
      <w:r>
        <w:rPr>
          <w:bCs/>
          <w:sz w:val="24"/>
          <w:szCs w:val="24"/>
        </w:rPr>
        <w:t xml:space="preserve"> Akademik</w:t>
      </w:r>
      <w:r w:rsidR="008B1D39">
        <w:rPr>
          <w:bCs/>
          <w:sz w:val="24"/>
          <w:szCs w:val="24"/>
        </w:rPr>
        <w:t xml:space="preserve"> </w:t>
      </w:r>
      <w:r w:rsidR="00000660">
        <w:rPr>
          <w:bCs/>
          <w:sz w:val="24"/>
          <w:szCs w:val="24"/>
        </w:rPr>
        <w:t>2023/2024</w:t>
      </w:r>
      <w:bookmarkEnd w:id="0"/>
    </w:p>
    <w:p w14:paraId="66CE5097" w14:textId="337D9312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737FE8F6" w14:textId="7FE0CB80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gram Stud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r w:rsidR="00000660">
        <w:rPr>
          <w:bCs/>
          <w:sz w:val="24"/>
          <w:szCs w:val="24"/>
        </w:rPr>
        <w:t>Pendidikan Bahasa dan Sastra Indonesia</w:t>
      </w:r>
    </w:p>
    <w:p w14:paraId="62C42ED0" w14:textId="78B01361" w:rsidR="003262CE" w:rsidRDefault="00000660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ta </w:t>
      </w:r>
      <w:proofErr w:type="spellStart"/>
      <w:r>
        <w:rPr>
          <w:bCs/>
          <w:sz w:val="24"/>
          <w:szCs w:val="24"/>
        </w:rPr>
        <w:t>Kuliah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proofErr w:type="spellStart"/>
      <w:r>
        <w:rPr>
          <w:bCs/>
          <w:sz w:val="24"/>
          <w:szCs w:val="24"/>
        </w:rPr>
        <w:t>Komprehensi</w:t>
      </w:r>
      <w:proofErr w:type="spellEnd"/>
      <w:r>
        <w:rPr>
          <w:bCs/>
          <w:sz w:val="24"/>
          <w:szCs w:val="24"/>
        </w:rPr>
        <w:t xml:space="preserve"> Tulis</w:t>
      </w:r>
    </w:p>
    <w:p w14:paraId="5E83177E" w14:textId="148449F2" w:rsidR="003262CE" w:rsidRDefault="00000660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el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proofErr w:type="spellStart"/>
      <w:r>
        <w:rPr>
          <w:bCs/>
          <w:sz w:val="24"/>
          <w:szCs w:val="24"/>
        </w:rPr>
        <w:t>Kelas</w:t>
      </w:r>
      <w:proofErr w:type="spellEnd"/>
      <w:r>
        <w:rPr>
          <w:bCs/>
          <w:sz w:val="24"/>
          <w:szCs w:val="24"/>
        </w:rPr>
        <w:t xml:space="preserve"> B (</w:t>
      </w:r>
      <w:proofErr w:type="spellStart"/>
      <w:r>
        <w:rPr>
          <w:bCs/>
          <w:sz w:val="24"/>
          <w:szCs w:val="24"/>
        </w:rPr>
        <w:t>kecil</w:t>
      </w:r>
      <w:proofErr w:type="spellEnd"/>
      <w:r>
        <w:rPr>
          <w:bCs/>
          <w:sz w:val="24"/>
          <w:szCs w:val="24"/>
        </w:rPr>
        <w:t>)</w:t>
      </w:r>
    </w:p>
    <w:p w14:paraId="624841FB" w14:textId="1141CB14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s</w:t>
      </w:r>
      <w:r w:rsidR="00000660">
        <w:rPr>
          <w:bCs/>
          <w:sz w:val="24"/>
          <w:szCs w:val="24"/>
        </w:rPr>
        <w:t xml:space="preserve">en </w:t>
      </w:r>
      <w:proofErr w:type="spellStart"/>
      <w:r w:rsidR="00000660">
        <w:rPr>
          <w:bCs/>
          <w:sz w:val="24"/>
          <w:szCs w:val="24"/>
        </w:rPr>
        <w:t>Pengampu</w:t>
      </w:r>
      <w:proofErr w:type="spellEnd"/>
      <w:r w:rsidR="00000660">
        <w:rPr>
          <w:bCs/>
          <w:sz w:val="24"/>
          <w:szCs w:val="24"/>
        </w:rPr>
        <w:tab/>
        <w:t xml:space="preserve">: Denik Wirawati, </w:t>
      </w:r>
      <w:proofErr w:type="spellStart"/>
      <w:r w:rsidR="00000660">
        <w:rPr>
          <w:bCs/>
          <w:sz w:val="24"/>
          <w:szCs w:val="24"/>
        </w:rPr>
        <w:t>M.Pd</w:t>
      </w:r>
      <w:proofErr w:type="spellEnd"/>
      <w:r w:rsidR="00000660">
        <w:rPr>
          <w:bCs/>
          <w:sz w:val="24"/>
          <w:szCs w:val="24"/>
        </w:rPr>
        <w:t>.</w:t>
      </w:r>
    </w:p>
    <w:p w14:paraId="4AE3D6C1" w14:textId="3B6BC3DE" w:rsidR="003262CE" w:rsidRDefault="00000660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Jumlah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14 </w:t>
      </w:r>
      <w:proofErr w:type="spellStart"/>
      <w:r>
        <w:rPr>
          <w:bCs/>
          <w:sz w:val="24"/>
          <w:szCs w:val="24"/>
        </w:rPr>
        <w:t>Mahasiswa</w:t>
      </w:r>
      <w:proofErr w:type="spellEnd"/>
    </w:p>
    <w:p w14:paraId="3689F7C5" w14:textId="65F30D37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384EF037" w14:textId="3D595F5A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rita Acara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bu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sungguh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pergun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bagaim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stinya</w:t>
      </w:r>
      <w:proofErr w:type="spellEnd"/>
      <w:r>
        <w:rPr>
          <w:bCs/>
          <w:sz w:val="24"/>
          <w:szCs w:val="24"/>
        </w:rPr>
        <w:t>.</w:t>
      </w:r>
    </w:p>
    <w:p w14:paraId="28ABD7F6" w14:textId="6388D128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12CCCEBD" w14:textId="2E8D2234" w:rsidR="003262CE" w:rsidRDefault="00000660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Yogyakarta, </w:t>
      </w:r>
      <w:r w:rsidR="008B1D39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 xml:space="preserve"> Januari 2024</w:t>
      </w:r>
    </w:p>
    <w:p w14:paraId="572F6FFE" w14:textId="4FC1DA97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rwakil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las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Dosen yang </w:t>
      </w:r>
      <w:proofErr w:type="spellStart"/>
      <w:r>
        <w:rPr>
          <w:bCs/>
          <w:sz w:val="24"/>
          <w:szCs w:val="24"/>
        </w:rPr>
        <w:t>menyerahkan</w:t>
      </w:r>
      <w:proofErr w:type="spellEnd"/>
    </w:p>
    <w:p w14:paraId="5AEBB9A8" w14:textId="2573F222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4C12101C" w14:textId="7A7D35CE" w:rsidR="008B1D39" w:rsidRDefault="008B1D39" w:rsidP="008B1D39">
      <w:pPr>
        <w:spacing w:line="360" w:lineRule="auto"/>
        <w:ind w:left="5040" w:right="459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086261C" wp14:editId="2570C6D5">
            <wp:extent cx="1936750" cy="1323975"/>
            <wp:effectExtent l="0" t="0" r="635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38" cy="133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660"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B64648" wp14:editId="59446777">
            <wp:simplePos x="1168400" y="6940550"/>
            <wp:positionH relativeFrom="column">
              <wp:align>left</wp:align>
            </wp:positionH>
            <wp:positionV relativeFrom="paragraph">
              <wp:align>top</wp:align>
            </wp:positionV>
            <wp:extent cx="1263650" cy="114443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Fathurrobby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44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7B371" w14:textId="7B7AEFAB" w:rsidR="008B1D39" w:rsidRDefault="008B1D39" w:rsidP="008B1D39">
      <w:pPr>
        <w:pStyle w:val="NormalWeb"/>
      </w:pPr>
    </w:p>
    <w:p w14:paraId="6C1CD765" w14:textId="75B21665" w:rsidR="003262CE" w:rsidRDefault="008B1D39" w:rsidP="008B1D39">
      <w:pPr>
        <w:spacing w:line="360" w:lineRule="auto"/>
        <w:ind w:right="45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 w:type="textWrapping" w:clear="all"/>
      </w:r>
    </w:p>
    <w:p w14:paraId="0FC21DB8" w14:textId="6CF9733E" w:rsidR="003262CE" w:rsidRDefault="00000660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athurrobby</w:t>
      </w:r>
      <w:proofErr w:type="spellEnd"/>
      <w:r>
        <w:rPr>
          <w:bCs/>
          <w:sz w:val="24"/>
          <w:szCs w:val="24"/>
        </w:rPr>
        <w:t xml:space="preserve"> E.</w:t>
      </w:r>
      <w:r w:rsidRPr="00000660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>R.</w:t>
      </w:r>
      <w:r w:rsidR="003262CE">
        <w:rPr>
          <w:bCs/>
          <w:sz w:val="24"/>
          <w:szCs w:val="24"/>
        </w:rPr>
        <w:tab/>
      </w:r>
      <w:r w:rsidR="003262CE">
        <w:rPr>
          <w:bCs/>
          <w:sz w:val="24"/>
          <w:szCs w:val="24"/>
        </w:rPr>
        <w:tab/>
      </w:r>
      <w:r w:rsidR="003262CE">
        <w:rPr>
          <w:bCs/>
          <w:sz w:val="24"/>
          <w:szCs w:val="24"/>
        </w:rPr>
        <w:tab/>
      </w:r>
      <w:r w:rsidR="003262CE">
        <w:rPr>
          <w:bCs/>
          <w:sz w:val="24"/>
          <w:szCs w:val="24"/>
        </w:rPr>
        <w:tab/>
      </w:r>
      <w:r w:rsidR="003262CE">
        <w:rPr>
          <w:bCs/>
          <w:sz w:val="24"/>
          <w:szCs w:val="24"/>
        </w:rPr>
        <w:tab/>
      </w:r>
      <w:r w:rsidR="003262CE">
        <w:rPr>
          <w:bCs/>
          <w:sz w:val="24"/>
          <w:szCs w:val="24"/>
        </w:rPr>
        <w:tab/>
      </w:r>
      <w:r w:rsidR="008B1D39">
        <w:rPr>
          <w:bCs/>
          <w:sz w:val="24"/>
          <w:szCs w:val="24"/>
        </w:rPr>
        <w:t xml:space="preserve">Denik Wirawati, </w:t>
      </w:r>
      <w:proofErr w:type="spellStart"/>
      <w:r w:rsidR="008B1D39">
        <w:rPr>
          <w:bCs/>
          <w:sz w:val="24"/>
          <w:szCs w:val="24"/>
        </w:rPr>
        <w:t>M.Pd</w:t>
      </w:r>
      <w:proofErr w:type="spellEnd"/>
      <w:r w:rsidR="008B1D39">
        <w:rPr>
          <w:bCs/>
          <w:sz w:val="24"/>
          <w:szCs w:val="24"/>
        </w:rPr>
        <w:t>.</w:t>
      </w:r>
    </w:p>
    <w:p w14:paraId="3302237F" w14:textId="74188352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6B72C5DD" w14:textId="7C0FE6A2" w:rsidR="003262CE" w:rsidRDefault="003262CE" w:rsidP="003262CE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ksi </w:t>
      </w:r>
      <w:proofErr w:type="spellStart"/>
      <w:r>
        <w:rPr>
          <w:bCs/>
          <w:sz w:val="24"/>
          <w:szCs w:val="24"/>
        </w:rPr>
        <w:t>Mahasiswa</w:t>
      </w:r>
      <w:proofErr w:type="spellEnd"/>
    </w:p>
    <w:p w14:paraId="090FCFD0" w14:textId="7759E4E9" w:rsidR="003262CE" w:rsidRDefault="003262CE" w:rsidP="003262CE">
      <w:pPr>
        <w:pStyle w:val="ListParagraph"/>
        <w:numPr>
          <w:ilvl w:val="0"/>
          <w:numId w:val="3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……….</w:t>
      </w:r>
    </w:p>
    <w:p w14:paraId="2EDC81F4" w14:textId="1B6FC5C6" w:rsidR="003262CE" w:rsidRDefault="003262CE" w:rsidP="003262CE">
      <w:pPr>
        <w:pStyle w:val="ListParagraph"/>
        <w:numPr>
          <w:ilvl w:val="0"/>
          <w:numId w:val="3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……….</w:t>
      </w:r>
    </w:p>
    <w:p w14:paraId="1A8378EF" w14:textId="607D1526" w:rsidR="003262CE" w:rsidRDefault="003262CE" w:rsidP="003262CE">
      <w:pPr>
        <w:pStyle w:val="ListParagraph"/>
        <w:numPr>
          <w:ilvl w:val="0"/>
          <w:numId w:val="3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……….</w:t>
      </w:r>
    </w:p>
    <w:p w14:paraId="39A14E4A" w14:textId="1EF51EAF" w:rsidR="003262CE" w:rsidRDefault="003262CE" w:rsidP="004404F1">
      <w:pPr>
        <w:pStyle w:val="ListParagraph"/>
        <w:spacing w:line="360" w:lineRule="auto"/>
        <w:ind w:left="284" w:right="459"/>
        <w:jc w:val="both"/>
        <w:rPr>
          <w:bCs/>
          <w:sz w:val="24"/>
          <w:szCs w:val="24"/>
        </w:rPr>
      </w:pPr>
    </w:p>
    <w:p w14:paraId="3CA6EC74" w14:textId="7B0D0925" w:rsidR="004404F1" w:rsidRDefault="004404F1" w:rsidP="004404F1">
      <w:pPr>
        <w:pStyle w:val="ListParagraph"/>
        <w:spacing w:line="360" w:lineRule="auto"/>
        <w:ind w:left="284" w:right="459" w:hanging="28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atatan</w:t>
      </w:r>
      <w:proofErr w:type="spellEnd"/>
      <w:r>
        <w:rPr>
          <w:bCs/>
          <w:sz w:val="24"/>
          <w:szCs w:val="24"/>
        </w:rPr>
        <w:t xml:space="preserve"> </w:t>
      </w:r>
    </w:p>
    <w:p w14:paraId="3E24C2A2" w14:textId="46740F03" w:rsidR="004404F1" w:rsidRDefault="004404F1" w:rsidP="004404F1">
      <w:pPr>
        <w:pStyle w:val="ListParagraph"/>
        <w:numPr>
          <w:ilvl w:val="0"/>
          <w:numId w:val="4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proofErr w:type="spellStart"/>
      <w:r>
        <w:rPr>
          <w:bCs/>
          <w:sz w:val="24"/>
          <w:szCs w:val="24"/>
        </w:rPr>
        <w:t>coret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tid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lu</w:t>
      </w:r>
      <w:proofErr w:type="spellEnd"/>
    </w:p>
    <w:p w14:paraId="6D70CFF6" w14:textId="1923BE4E" w:rsidR="004404F1" w:rsidRPr="003262CE" w:rsidRDefault="004404F1" w:rsidP="004404F1">
      <w:pPr>
        <w:pStyle w:val="ListParagraph"/>
        <w:numPr>
          <w:ilvl w:val="0"/>
          <w:numId w:val="4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ete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tandatang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ohon</w:t>
      </w:r>
      <w:proofErr w:type="spellEnd"/>
      <w:r>
        <w:rPr>
          <w:bCs/>
          <w:sz w:val="24"/>
          <w:szCs w:val="24"/>
        </w:rPr>
        <w:t xml:space="preserve"> Berita Acara </w:t>
      </w:r>
      <w:proofErr w:type="spellStart"/>
      <w:r>
        <w:rPr>
          <w:bCs/>
          <w:sz w:val="24"/>
          <w:szCs w:val="24"/>
        </w:rPr>
        <w:t>diserah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</w:t>
      </w:r>
      <w:proofErr w:type="spellEnd"/>
      <w:r>
        <w:rPr>
          <w:bCs/>
          <w:sz w:val="24"/>
          <w:szCs w:val="24"/>
        </w:rPr>
        <w:t xml:space="preserve"> TU </w:t>
      </w:r>
      <w:proofErr w:type="spellStart"/>
      <w:r>
        <w:rPr>
          <w:bCs/>
          <w:sz w:val="24"/>
          <w:szCs w:val="24"/>
        </w:rPr>
        <w:t>Fakultas</w:t>
      </w:r>
      <w:proofErr w:type="spellEnd"/>
    </w:p>
    <w:sectPr w:rsidR="004404F1" w:rsidRPr="003262CE" w:rsidSect="002175D0">
      <w:headerReference w:type="default" r:id="rId10"/>
      <w:footerReference w:type="default" r:id="rId11"/>
      <w:pgSz w:w="12242" w:h="20163" w:code="5"/>
      <w:pgMar w:top="2880" w:right="1151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2EBF" w14:textId="77777777" w:rsidR="002175D0" w:rsidRDefault="002175D0" w:rsidP="00A1371C">
      <w:r>
        <w:separator/>
      </w:r>
    </w:p>
  </w:endnote>
  <w:endnote w:type="continuationSeparator" w:id="0">
    <w:p w14:paraId="6B024B53" w14:textId="77777777" w:rsidR="002175D0" w:rsidRDefault="002175D0" w:rsidP="00A1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8440" w14:textId="2C582217" w:rsidR="00A1371C" w:rsidRDefault="00752436">
    <w:pPr>
      <w:pStyle w:val="Footer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C082A" wp14:editId="560F846D">
              <wp:simplePos x="0" y="0"/>
              <wp:positionH relativeFrom="margin">
                <wp:posOffset>510540</wp:posOffset>
              </wp:positionH>
              <wp:positionV relativeFrom="margin">
                <wp:posOffset>10689590</wp:posOffset>
              </wp:positionV>
              <wp:extent cx="4848225" cy="286385"/>
              <wp:effectExtent l="0" t="0" r="0" b="0"/>
              <wp:wrapSquare wrapText="bothSides"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8225" cy="2863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100000">
                            <a:schemeClr val="bg2">
                              <a:lumMod val="2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0BE44" id="Rectangle 8" o:spid="_x0000_s1026" style="position:absolute;margin-left:40.2pt;margin-top:841.7pt;width:381.7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" fillcolor="white [3212]" stroked="f" strokeweight="1pt">
              <v:fill color2="#393737 [814]" rotate="t" angle="270" focus="100%" type="gradien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1C7A" w14:textId="77777777" w:rsidR="002175D0" w:rsidRDefault="002175D0" w:rsidP="00A1371C">
      <w:r>
        <w:separator/>
      </w:r>
    </w:p>
  </w:footnote>
  <w:footnote w:type="continuationSeparator" w:id="0">
    <w:p w14:paraId="58D80705" w14:textId="77777777" w:rsidR="002175D0" w:rsidRDefault="002175D0" w:rsidP="00A1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6"/>
      <w:gridCol w:w="1277"/>
      <w:gridCol w:w="272"/>
      <w:gridCol w:w="7412"/>
    </w:tblGrid>
    <w:tr w:rsidR="00A1371C" w:rsidRPr="00232114" w14:paraId="391D4408" w14:textId="77777777" w:rsidTr="00DE0408">
      <w:trPr>
        <w:trHeight w:val="564"/>
      </w:trPr>
      <w:tc>
        <w:tcPr>
          <w:tcW w:w="1823" w:type="dxa"/>
          <w:vMerge w:val="restart"/>
          <w:vAlign w:val="center"/>
        </w:tcPr>
        <w:p w14:paraId="64277709" w14:textId="77777777" w:rsidR="00A1371C" w:rsidRPr="00232114" w:rsidRDefault="00A1371C" w:rsidP="00A1371C">
          <w:pPr>
            <w:pStyle w:val="Header"/>
            <w:jc w:val="center"/>
            <w:rPr>
              <w:rFonts w:ascii="Arial" w:hAnsi="Arial" w:cs="Arial"/>
            </w:rPr>
          </w:pPr>
          <w:r w:rsidRPr="00232114">
            <w:rPr>
              <w:rFonts w:ascii="Arial" w:hAnsi="Arial" w:cs="Arial"/>
              <w:noProof/>
            </w:rPr>
            <w:drawing>
              <wp:inline distT="0" distB="0" distL="0" distR="0" wp14:anchorId="7A0574D8" wp14:editId="3E607602">
                <wp:extent cx="1190847" cy="1190847"/>
                <wp:effectExtent l="0" t="0" r="3175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UAD Htam Puti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963" cy="1205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4" w:type="dxa"/>
          <w:gridSpan w:val="3"/>
        </w:tcPr>
        <w:p w14:paraId="590E8CD4" w14:textId="77777777" w:rsidR="00A1371C" w:rsidRPr="00232114" w:rsidRDefault="00A1371C" w:rsidP="00A1371C">
          <w:pPr>
            <w:pStyle w:val="Header"/>
            <w:rPr>
              <w:rFonts w:ascii="Arial" w:hAnsi="Arial" w:cs="Arial"/>
              <w:b/>
              <w:bCs/>
              <w:sz w:val="28"/>
              <w:szCs w:val="28"/>
            </w:rPr>
          </w:pPr>
          <w:r w:rsidRPr="00232114">
            <w:rPr>
              <w:rFonts w:ascii="Arial" w:hAnsi="Arial" w:cs="Arial"/>
              <w:b/>
              <w:bCs/>
              <w:sz w:val="28"/>
              <w:szCs w:val="28"/>
            </w:rPr>
            <w:t>UNIVERSITAS AHMAD DAHLAN</w:t>
          </w:r>
        </w:p>
        <w:p w14:paraId="1E3D84D3" w14:textId="77777777" w:rsidR="00A1371C" w:rsidRPr="00232114" w:rsidRDefault="00A1371C" w:rsidP="00A1371C">
          <w:pPr>
            <w:pStyle w:val="Header"/>
            <w:rPr>
              <w:rFonts w:ascii="Arial" w:hAnsi="Arial" w:cs="Arial"/>
              <w:b/>
              <w:bCs/>
            </w:rPr>
          </w:pPr>
          <w:r w:rsidRPr="00232114">
            <w:rPr>
              <w:rFonts w:ascii="Arial" w:hAnsi="Arial" w:cs="Arial"/>
              <w:b/>
              <w:bCs/>
              <w:sz w:val="32"/>
              <w:szCs w:val="32"/>
            </w:rPr>
            <w:t>FAKULTAS KEGURUAN DAN ILMU PENDIDIKAN</w:t>
          </w:r>
        </w:p>
      </w:tc>
    </w:tr>
    <w:tr w:rsidR="00A1371C" w:rsidRPr="00232114" w14:paraId="4FEF3CF3" w14:textId="77777777" w:rsidTr="00DE0408">
      <w:trPr>
        <w:trHeight w:val="670"/>
      </w:trPr>
      <w:tc>
        <w:tcPr>
          <w:tcW w:w="1823" w:type="dxa"/>
          <w:vMerge/>
        </w:tcPr>
        <w:p w14:paraId="32C7B548" w14:textId="77777777" w:rsidR="00A1371C" w:rsidRPr="00232114" w:rsidRDefault="00A1371C" w:rsidP="00A1371C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1294" w:type="dxa"/>
        </w:tcPr>
        <w:p w14:paraId="328264D9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Kampus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1</w:t>
          </w:r>
        </w:p>
        <w:p w14:paraId="4F639C91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Kampus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2</w:t>
          </w:r>
        </w:p>
        <w:p w14:paraId="3B7A484F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Kampus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3</w:t>
          </w:r>
        </w:p>
        <w:p w14:paraId="5D34CC2C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Kampus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4</w:t>
          </w:r>
        </w:p>
        <w:p w14:paraId="4D89AD25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Kampus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5</w:t>
          </w:r>
        </w:p>
        <w:p w14:paraId="35C43344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Telepon</w:t>
          </w:r>
          <w:proofErr w:type="spellEnd"/>
        </w:p>
      </w:tc>
      <w:tc>
        <w:tcPr>
          <w:tcW w:w="272" w:type="dxa"/>
        </w:tcPr>
        <w:p w14:paraId="42EF94D7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>:</w:t>
          </w:r>
        </w:p>
        <w:p w14:paraId="7C2DCD79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>:</w:t>
          </w:r>
        </w:p>
        <w:p w14:paraId="0430A534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>:</w:t>
          </w:r>
        </w:p>
        <w:p w14:paraId="593E744F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>:</w:t>
          </w:r>
        </w:p>
        <w:p w14:paraId="4C00F249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>:</w:t>
          </w:r>
        </w:p>
        <w:p w14:paraId="5B5BB076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7668" w:type="dxa"/>
        </w:tcPr>
        <w:p w14:paraId="678D85D1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 xml:space="preserve">Jalan Kapas 9, </w:t>
          </w: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Semaki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Yogyakarta, 55166</w:t>
          </w:r>
        </w:p>
        <w:p w14:paraId="3B5392CB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 xml:space="preserve">Jalan </w:t>
          </w: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Pramuka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42, </w:t>
          </w: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Sidikan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Yogyakarta, 55161</w:t>
          </w:r>
        </w:p>
        <w:p w14:paraId="103356DB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 xml:space="preserve">Jalan Prof. Dr. </w:t>
          </w: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Soepomo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, S.H., </w:t>
          </w: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Warungboto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Yogyakarta, 55164</w:t>
          </w:r>
        </w:p>
        <w:p w14:paraId="1C97D29F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>Jalan Ahmad Yani (</w:t>
          </w: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Ringroad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Selatan), Tamanan </w:t>
          </w: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Banguntapan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Bantul Yogyakarta</w:t>
          </w:r>
        </w:p>
        <w:p w14:paraId="0777E70C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 xml:space="preserve">Ki </w:t>
          </w: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Ageng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Pemanahan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19, </w:t>
          </w:r>
          <w:proofErr w:type="spellStart"/>
          <w:r w:rsidRPr="005A476C">
            <w:rPr>
              <w:rFonts w:ascii="Arial" w:hAnsi="Arial" w:cs="Arial"/>
              <w:sz w:val="18"/>
              <w:szCs w:val="18"/>
            </w:rPr>
            <w:t>Sorosutan</w:t>
          </w:r>
          <w:proofErr w:type="spellEnd"/>
          <w:r w:rsidRPr="005A476C">
            <w:rPr>
              <w:rFonts w:ascii="Arial" w:hAnsi="Arial" w:cs="Arial"/>
              <w:sz w:val="18"/>
              <w:szCs w:val="18"/>
            </w:rPr>
            <w:t xml:space="preserve"> Yogyakarta</w:t>
          </w:r>
        </w:p>
        <w:p w14:paraId="1DE75D33" w14:textId="77777777" w:rsidR="00A1371C" w:rsidRPr="005A476C" w:rsidRDefault="00A1371C" w:rsidP="00A1371C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5A476C">
            <w:rPr>
              <w:rFonts w:ascii="Arial" w:hAnsi="Arial" w:cs="Arial"/>
              <w:sz w:val="18"/>
              <w:szCs w:val="18"/>
            </w:rPr>
            <w:t>(0274) 563515, 511830, 379418, 371120, Fax. (0274) 564604</w:t>
          </w:r>
        </w:p>
      </w:tc>
    </w:tr>
  </w:tbl>
  <w:p w14:paraId="280224CC" w14:textId="77777777" w:rsidR="00A1371C" w:rsidRDefault="00A13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4D3B"/>
    <w:multiLevelType w:val="hybridMultilevel"/>
    <w:tmpl w:val="267E240C"/>
    <w:lvl w:ilvl="0" w:tplc="670CCC9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54722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88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0AF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A8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8492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206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88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E3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1C2081"/>
    <w:multiLevelType w:val="hybridMultilevel"/>
    <w:tmpl w:val="C084FC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B5861"/>
    <w:multiLevelType w:val="hybridMultilevel"/>
    <w:tmpl w:val="B3507670"/>
    <w:lvl w:ilvl="0" w:tplc="2EAAA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213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46D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6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A6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9E6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BCA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63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43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A86479"/>
    <w:multiLevelType w:val="hybridMultilevel"/>
    <w:tmpl w:val="B76A12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49458">
    <w:abstractNumId w:val="2"/>
  </w:num>
  <w:num w:numId="2" w16cid:durableId="983662464">
    <w:abstractNumId w:val="0"/>
  </w:num>
  <w:num w:numId="3" w16cid:durableId="1674380587">
    <w:abstractNumId w:val="3"/>
  </w:num>
  <w:num w:numId="4" w16cid:durableId="1424109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040"/>
    <w:rsid w:val="00000660"/>
    <w:rsid w:val="00001212"/>
    <w:rsid w:val="00001E48"/>
    <w:rsid w:val="000034E2"/>
    <w:rsid w:val="00005A64"/>
    <w:rsid w:val="00006743"/>
    <w:rsid w:val="0001056C"/>
    <w:rsid w:val="00010EA6"/>
    <w:rsid w:val="000116E9"/>
    <w:rsid w:val="00012656"/>
    <w:rsid w:val="000162AC"/>
    <w:rsid w:val="00016D68"/>
    <w:rsid w:val="00017E08"/>
    <w:rsid w:val="00020E9F"/>
    <w:rsid w:val="00021DC4"/>
    <w:rsid w:val="000234C3"/>
    <w:rsid w:val="00024DCB"/>
    <w:rsid w:val="000255FF"/>
    <w:rsid w:val="0002615E"/>
    <w:rsid w:val="0002639C"/>
    <w:rsid w:val="0003074E"/>
    <w:rsid w:val="000315F6"/>
    <w:rsid w:val="00032095"/>
    <w:rsid w:val="000324FF"/>
    <w:rsid w:val="000337EE"/>
    <w:rsid w:val="00035B05"/>
    <w:rsid w:val="000439C9"/>
    <w:rsid w:val="00044866"/>
    <w:rsid w:val="000477F8"/>
    <w:rsid w:val="0005068D"/>
    <w:rsid w:val="00051813"/>
    <w:rsid w:val="00051AAF"/>
    <w:rsid w:val="000524EF"/>
    <w:rsid w:val="0005670F"/>
    <w:rsid w:val="0006081D"/>
    <w:rsid w:val="00062E53"/>
    <w:rsid w:val="000633F0"/>
    <w:rsid w:val="0006384B"/>
    <w:rsid w:val="000673E8"/>
    <w:rsid w:val="0006740B"/>
    <w:rsid w:val="0007137F"/>
    <w:rsid w:val="00071F70"/>
    <w:rsid w:val="00076C3B"/>
    <w:rsid w:val="00080218"/>
    <w:rsid w:val="000812EE"/>
    <w:rsid w:val="00081546"/>
    <w:rsid w:val="000823EC"/>
    <w:rsid w:val="00083521"/>
    <w:rsid w:val="000838A2"/>
    <w:rsid w:val="000952D3"/>
    <w:rsid w:val="00096E20"/>
    <w:rsid w:val="00097C1E"/>
    <w:rsid w:val="000A06F1"/>
    <w:rsid w:val="000A3ADA"/>
    <w:rsid w:val="000A5706"/>
    <w:rsid w:val="000B1B98"/>
    <w:rsid w:val="000B2C99"/>
    <w:rsid w:val="000B56DC"/>
    <w:rsid w:val="000B782A"/>
    <w:rsid w:val="000B7CE5"/>
    <w:rsid w:val="000C22A4"/>
    <w:rsid w:val="000C3319"/>
    <w:rsid w:val="000C33CC"/>
    <w:rsid w:val="000C350C"/>
    <w:rsid w:val="000C377B"/>
    <w:rsid w:val="000C7889"/>
    <w:rsid w:val="000C7AE4"/>
    <w:rsid w:val="000D07CB"/>
    <w:rsid w:val="000D0D91"/>
    <w:rsid w:val="000D2274"/>
    <w:rsid w:val="000D3C67"/>
    <w:rsid w:val="000D5B13"/>
    <w:rsid w:val="000D780F"/>
    <w:rsid w:val="000E012B"/>
    <w:rsid w:val="000E0969"/>
    <w:rsid w:val="000E0BB7"/>
    <w:rsid w:val="000E13DF"/>
    <w:rsid w:val="000E21C2"/>
    <w:rsid w:val="000E26C1"/>
    <w:rsid w:val="000E2E5E"/>
    <w:rsid w:val="000E7364"/>
    <w:rsid w:val="000E77E8"/>
    <w:rsid w:val="000F3A09"/>
    <w:rsid w:val="00101436"/>
    <w:rsid w:val="00102474"/>
    <w:rsid w:val="00105EA8"/>
    <w:rsid w:val="001063C6"/>
    <w:rsid w:val="00110C05"/>
    <w:rsid w:val="0011216F"/>
    <w:rsid w:val="00112F46"/>
    <w:rsid w:val="00113CA9"/>
    <w:rsid w:val="00116C1D"/>
    <w:rsid w:val="00117B32"/>
    <w:rsid w:val="001202EB"/>
    <w:rsid w:val="00120EAB"/>
    <w:rsid w:val="00121B23"/>
    <w:rsid w:val="001220A9"/>
    <w:rsid w:val="00123205"/>
    <w:rsid w:val="00123EF0"/>
    <w:rsid w:val="0012627D"/>
    <w:rsid w:val="00126A2F"/>
    <w:rsid w:val="00130016"/>
    <w:rsid w:val="00134E03"/>
    <w:rsid w:val="001350C2"/>
    <w:rsid w:val="00135BA9"/>
    <w:rsid w:val="001367B6"/>
    <w:rsid w:val="001405AE"/>
    <w:rsid w:val="00140ADA"/>
    <w:rsid w:val="00141EBF"/>
    <w:rsid w:val="001435D9"/>
    <w:rsid w:val="00143888"/>
    <w:rsid w:val="00143965"/>
    <w:rsid w:val="001459AD"/>
    <w:rsid w:val="001471D3"/>
    <w:rsid w:val="00147754"/>
    <w:rsid w:val="00150D95"/>
    <w:rsid w:val="0015147D"/>
    <w:rsid w:val="001524FA"/>
    <w:rsid w:val="001555BF"/>
    <w:rsid w:val="00155BF6"/>
    <w:rsid w:val="00156002"/>
    <w:rsid w:val="001576E5"/>
    <w:rsid w:val="0016256A"/>
    <w:rsid w:val="00165315"/>
    <w:rsid w:val="001704C4"/>
    <w:rsid w:val="00173044"/>
    <w:rsid w:val="00174815"/>
    <w:rsid w:val="00174C7E"/>
    <w:rsid w:val="001775DE"/>
    <w:rsid w:val="0018178E"/>
    <w:rsid w:val="00181E8C"/>
    <w:rsid w:val="00182340"/>
    <w:rsid w:val="00183A97"/>
    <w:rsid w:val="00184611"/>
    <w:rsid w:val="001868C1"/>
    <w:rsid w:val="00187065"/>
    <w:rsid w:val="00187F6C"/>
    <w:rsid w:val="00190329"/>
    <w:rsid w:val="00192ACA"/>
    <w:rsid w:val="001931D0"/>
    <w:rsid w:val="001944D8"/>
    <w:rsid w:val="00194AA0"/>
    <w:rsid w:val="00194B32"/>
    <w:rsid w:val="001A0702"/>
    <w:rsid w:val="001A263E"/>
    <w:rsid w:val="001A2958"/>
    <w:rsid w:val="001A2D03"/>
    <w:rsid w:val="001A4969"/>
    <w:rsid w:val="001A5BF6"/>
    <w:rsid w:val="001A6A4C"/>
    <w:rsid w:val="001A70DC"/>
    <w:rsid w:val="001B06ED"/>
    <w:rsid w:val="001B16D8"/>
    <w:rsid w:val="001B329F"/>
    <w:rsid w:val="001B35F4"/>
    <w:rsid w:val="001B58E8"/>
    <w:rsid w:val="001B6E7F"/>
    <w:rsid w:val="001B74EC"/>
    <w:rsid w:val="001C3B43"/>
    <w:rsid w:val="001C5C08"/>
    <w:rsid w:val="001D5C6B"/>
    <w:rsid w:val="001E00BF"/>
    <w:rsid w:val="001E2CC3"/>
    <w:rsid w:val="001E4D67"/>
    <w:rsid w:val="001E50BC"/>
    <w:rsid w:val="001F0504"/>
    <w:rsid w:val="001F203A"/>
    <w:rsid w:val="001F3068"/>
    <w:rsid w:val="001F3849"/>
    <w:rsid w:val="001F3B19"/>
    <w:rsid w:val="001F545B"/>
    <w:rsid w:val="001F5897"/>
    <w:rsid w:val="001F6A1F"/>
    <w:rsid w:val="001F6B99"/>
    <w:rsid w:val="00201642"/>
    <w:rsid w:val="00201702"/>
    <w:rsid w:val="0020195F"/>
    <w:rsid w:val="00202FF6"/>
    <w:rsid w:val="0020390C"/>
    <w:rsid w:val="002041D0"/>
    <w:rsid w:val="00204754"/>
    <w:rsid w:val="002079E1"/>
    <w:rsid w:val="00210E82"/>
    <w:rsid w:val="002111C2"/>
    <w:rsid w:val="002133EE"/>
    <w:rsid w:val="00215974"/>
    <w:rsid w:val="0021679E"/>
    <w:rsid w:val="00216B40"/>
    <w:rsid w:val="002175D0"/>
    <w:rsid w:val="00220C87"/>
    <w:rsid w:val="00222726"/>
    <w:rsid w:val="00225394"/>
    <w:rsid w:val="00226594"/>
    <w:rsid w:val="00226FC7"/>
    <w:rsid w:val="00230510"/>
    <w:rsid w:val="0023190F"/>
    <w:rsid w:val="0023235E"/>
    <w:rsid w:val="00232A69"/>
    <w:rsid w:val="00232CA2"/>
    <w:rsid w:val="00233D4F"/>
    <w:rsid w:val="00234259"/>
    <w:rsid w:val="00236022"/>
    <w:rsid w:val="00241F41"/>
    <w:rsid w:val="00242F30"/>
    <w:rsid w:val="0024301C"/>
    <w:rsid w:val="0024389C"/>
    <w:rsid w:val="0024632B"/>
    <w:rsid w:val="00246444"/>
    <w:rsid w:val="00251324"/>
    <w:rsid w:val="00254630"/>
    <w:rsid w:val="00256163"/>
    <w:rsid w:val="0026242F"/>
    <w:rsid w:val="002626E9"/>
    <w:rsid w:val="002643D1"/>
    <w:rsid w:val="00264477"/>
    <w:rsid w:val="0026455A"/>
    <w:rsid w:val="00270963"/>
    <w:rsid w:val="00270CAB"/>
    <w:rsid w:val="00271F97"/>
    <w:rsid w:val="0027328D"/>
    <w:rsid w:val="002737EB"/>
    <w:rsid w:val="00273DF9"/>
    <w:rsid w:val="00275155"/>
    <w:rsid w:val="002779B6"/>
    <w:rsid w:val="00281D17"/>
    <w:rsid w:val="00282376"/>
    <w:rsid w:val="00287B0A"/>
    <w:rsid w:val="00290D75"/>
    <w:rsid w:val="00291270"/>
    <w:rsid w:val="00292500"/>
    <w:rsid w:val="00292BAF"/>
    <w:rsid w:val="002935B7"/>
    <w:rsid w:val="002937BF"/>
    <w:rsid w:val="00295816"/>
    <w:rsid w:val="00296610"/>
    <w:rsid w:val="00297CAB"/>
    <w:rsid w:val="002A2450"/>
    <w:rsid w:val="002A3584"/>
    <w:rsid w:val="002A44DD"/>
    <w:rsid w:val="002A67DE"/>
    <w:rsid w:val="002A747D"/>
    <w:rsid w:val="002B435F"/>
    <w:rsid w:val="002B6044"/>
    <w:rsid w:val="002C05B5"/>
    <w:rsid w:val="002C12DE"/>
    <w:rsid w:val="002C1BBF"/>
    <w:rsid w:val="002C44E0"/>
    <w:rsid w:val="002C4A13"/>
    <w:rsid w:val="002C7766"/>
    <w:rsid w:val="002D380D"/>
    <w:rsid w:val="002D3C1B"/>
    <w:rsid w:val="002D4412"/>
    <w:rsid w:val="002E0536"/>
    <w:rsid w:val="002E095E"/>
    <w:rsid w:val="002E130A"/>
    <w:rsid w:val="002E38C4"/>
    <w:rsid w:val="002E3D53"/>
    <w:rsid w:val="002E42A3"/>
    <w:rsid w:val="002E5E56"/>
    <w:rsid w:val="002E6EE7"/>
    <w:rsid w:val="002E7478"/>
    <w:rsid w:val="002F1556"/>
    <w:rsid w:val="003034C1"/>
    <w:rsid w:val="00314AC5"/>
    <w:rsid w:val="00315164"/>
    <w:rsid w:val="003202AB"/>
    <w:rsid w:val="00320978"/>
    <w:rsid w:val="003247A6"/>
    <w:rsid w:val="003262CE"/>
    <w:rsid w:val="003264C8"/>
    <w:rsid w:val="0032719C"/>
    <w:rsid w:val="003276EA"/>
    <w:rsid w:val="00330E34"/>
    <w:rsid w:val="0033161F"/>
    <w:rsid w:val="0033265E"/>
    <w:rsid w:val="003359C0"/>
    <w:rsid w:val="00336457"/>
    <w:rsid w:val="00336F40"/>
    <w:rsid w:val="0033770E"/>
    <w:rsid w:val="00337DEB"/>
    <w:rsid w:val="003433DB"/>
    <w:rsid w:val="003446BD"/>
    <w:rsid w:val="00344A56"/>
    <w:rsid w:val="00344D6D"/>
    <w:rsid w:val="0034729D"/>
    <w:rsid w:val="00352CD1"/>
    <w:rsid w:val="00353E42"/>
    <w:rsid w:val="0035455F"/>
    <w:rsid w:val="00361B12"/>
    <w:rsid w:val="00361E6F"/>
    <w:rsid w:val="0036654E"/>
    <w:rsid w:val="00367380"/>
    <w:rsid w:val="00373B82"/>
    <w:rsid w:val="0037433D"/>
    <w:rsid w:val="00377B0C"/>
    <w:rsid w:val="00383674"/>
    <w:rsid w:val="00384C19"/>
    <w:rsid w:val="003855B9"/>
    <w:rsid w:val="0038634E"/>
    <w:rsid w:val="00390CD6"/>
    <w:rsid w:val="00391760"/>
    <w:rsid w:val="003937FF"/>
    <w:rsid w:val="00393850"/>
    <w:rsid w:val="00394382"/>
    <w:rsid w:val="0039596C"/>
    <w:rsid w:val="00395A68"/>
    <w:rsid w:val="00397B52"/>
    <w:rsid w:val="003A1BC1"/>
    <w:rsid w:val="003A1F2F"/>
    <w:rsid w:val="003A3B98"/>
    <w:rsid w:val="003A4670"/>
    <w:rsid w:val="003A553E"/>
    <w:rsid w:val="003B0F8F"/>
    <w:rsid w:val="003B1B38"/>
    <w:rsid w:val="003B2C4D"/>
    <w:rsid w:val="003B436B"/>
    <w:rsid w:val="003B4AA6"/>
    <w:rsid w:val="003B5B65"/>
    <w:rsid w:val="003B698A"/>
    <w:rsid w:val="003B6CDB"/>
    <w:rsid w:val="003C2D80"/>
    <w:rsid w:val="003C35DD"/>
    <w:rsid w:val="003C40E9"/>
    <w:rsid w:val="003C49D2"/>
    <w:rsid w:val="003C4C9E"/>
    <w:rsid w:val="003C6373"/>
    <w:rsid w:val="003C6BF9"/>
    <w:rsid w:val="003D06E5"/>
    <w:rsid w:val="003D5ED5"/>
    <w:rsid w:val="003D6D9B"/>
    <w:rsid w:val="003D7E15"/>
    <w:rsid w:val="003E1BBE"/>
    <w:rsid w:val="003E2695"/>
    <w:rsid w:val="003E2F7F"/>
    <w:rsid w:val="003E3698"/>
    <w:rsid w:val="003E400E"/>
    <w:rsid w:val="003E4D6B"/>
    <w:rsid w:val="003E5553"/>
    <w:rsid w:val="003F0857"/>
    <w:rsid w:val="003F0F37"/>
    <w:rsid w:val="003F1E66"/>
    <w:rsid w:val="003F24C2"/>
    <w:rsid w:val="003F3801"/>
    <w:rsid w:val="003F7452"/>
    <w:rsid w:val="00401B1E"/>
    <w:rsid w:val="0040250B"/>
    <w:rsid w:val="00402CDD"/>
    <w:rsid w:val="00403676"/>
    <w:rsid w:val="00404A53"/>
    <w:rsid w:val="00405358"/>
    <w:rsid w:val="00405692"/>
    <w:rsid w:val="00405AE0"/>
    <w:rsid w:val="00413BDA"/>
    <w:rsid w:val="00416BFD"/>
    <w:rsid w:val="00423CF4"/>
    <w:rsid w:val="00424DE3"/>
    <w:rsid w:val="00426BC2"/>
    <w:rsid w:val="004310D2"/>
    <w:rsid w:val="00432201"/>
    <w:rsid w:val="00433225"/>
    <w:rsid w:val="004334E3"/>
    <w:rsid w:val="00433792"/>
    <w:rsid w:val="00433C59"/>
    <w:rsid w:val="00436327"/>
    <w:rsid w:val="0043675B"/>
    <w:rsid w:val="004372C8"/>
    <w:rsid w:val="00437D19"/>
    <w:rsid w:val="004401A9"/>
    <w:rsid w:val="004404F1"/>
    <w:rsid w:val="00441537"/>
    <w:rsid w:val="004419F4"/>
    <w:rsid w:val="004420C5"/>
    <w:rsid w:val="0044326A"/>
    <w:rsid w:val="0044498D"/>
    <w:rsid w:val="00446586"/>
    <w:rsid w:val="0045138C"/>
    <w:rsid w:val="00451EC0"/>
    <w:rsid w:val="0045288F"/>
    <w:rsid w:val="00454065"/>
    <w:rsid w:val="0045599A"/>
    <w:rsid w:val="00457F7B"/>
    <w:rsid w:val="00460B88"/>
    <w:rsid w:val="00460DB3"/>
    <w:rsid w:val="004613AB"/>
    <w:rsid w:val="0046154F"/>
    <w:rsid w:val="0046173F"/>
    <w:rsid w:val="00461894"/>
    <w:rsid w:val="004626C9"/>
    <w:rsid w:val="004628B1"/>
    <w:rsid w:val="00462ADF"/>
    <w:rsid w:val="00463228"/>
    <w:rsid w:val="004633B5"/>
    <w:rsid w:val="004668CD"/>
    <w:rsid w:val="004704CF"/>
    <w:rsid w:val="00472073"/>
    <w:rsid w:val="00475778"/>
    <w:rsid w:val="00477D10"/>
    <w:rsid w:val="00481532"/>
    <w:rsid w:val="00481E43"/>
    <w:rsid w:val="00482469"/>
    <w:rsid w:val="00483FE0"/>
    <w:rsid w:val="00486F0F"/>
    <w:rsid w:val="00487A85"/>
    <w:rsid w:val="0049027B"/>
    <w:rsid w:val="00490E93"/>
    <w:rsid w:val="0049158E"/>
    <w:rsid w:val="00491937"/>
    <w:rsid w:val="004933BE"/>
    <w:rsid w:val="004937A9"/>
    <w:rsid w:val="00493DCB"/>
    <w:rsid w:val="0049461C"/>
    <w:rsid w:val="004946BC"/>
    <w:rsid w:val="004951F6"/>
    <w:rsid w:val="00495BB1"/>
    <w:rsid w:val="004978B3"/>
    <w:rsid w:val="004A07A8"/>
    <w:rsid w:val="004A4AAB"/>
    <w:rsid w:val="004A794A"/>
    <w:rsid w:val="004B01B8"/>
    <w:rsid w:val="004B25C4"/>
    <w:rsid w:val="004C0337"/>
    <w:rsid w:val="004C05B6"/>
    <w:rsid w:val="004C079B"/>
    <w:rsid w:val="004C0A0F"/>
    <w:rsid w:val="004C0F1C"/>
    <w:rsid w:val="004C1030"/>
    <w:rsid w:val="004C19FB"/>
    <w:rsid w:val="004C2847"/>
    <w:rsid w:val="004C473D"/>
    <w:rsid w:val="004C737F"/>
    <w:rsid w:val="004D1E40"/>
    <w:rsid w:val="004D36FA"/>
    <w:rsid w:val="004D3E3B"/>
    <w:rsid w:val="004D5FDC"/>
    <w:rsid w:val="004D74D1"/>
    <w:rsid w:val="004D7682"/>
    <w:rsid w:val="004E0A56"/>
    <w:rsid w:val="004E0EE4"/>
    <w:rsid w:val="004E10B1"/>
    <w:rsid w:val="004E12FF"/>
    <w:rsid w:val="004E2892"/>
    <w:rsid w:val="004E2BCE"/>
    <w:rsid w:val="004E2CDD"/>
    <w:rsid w:val="004E387F"/>
    <w:rsid w:val="004E578D"/>
    <w:rsid w:val="004E58BA"/>
    <w:rsid w:val="004E5D4A"/>
    <w:rsid w:val="004E5D72"/>
    <w:rsid w:val="004E6B1F"/>
    <w:rsid w:val="004E757E"/>
    <w:rsid w:val="004F0971"/>
    <w:rsid w:val="004F3B62"/>
    <w:rsid w:val="004F6152"/>
    <w:rsid w:val="00500CDE"/>
    <w:rsid w:val="00501DF2"/>
    <w:rsid w:val="00501EFA"/>
    <w:rsid w:val="005054B8"/>
    <w:rsid w:val="005065E6"/>
    <w:rsid w:val="0051202C"/>
    <w:rsid w:val="00512A20"/>
    <w:rsid w:val="00513FC0"/>
    <w:rsid w:val="0051453D"/>
    <w:rsid w:val="005145F2"/>
    <w:rsid w:val="005160C7"/>
    <w:rsid w:val="00517500"/>
    <w:rsid w:val="00517834"/>
    <w:rsid w:val="00520287"/>
    <w:rsid w:val="0052229D"/>
    <w:rsid w:val="00522502"/>
    <w:rsid w:val="005246F1"/>
    <w:rsid w:val="0052475D"/>
    <w:rsid w:val="00524FA5"/>
    <w:rsid w:val="005268BF"/>
    <w:rsid w:val="00526F3A"/>
    <w:rsid w:val="00527608"/>
    <w:rsid w:val="00527D52"/>
    <w:rsid w:val="00531EAF"/>
    <w:rsid w:val="00535FC7"/>
    <w:rsid w:val="00540B0D"/>
    <w:rsid w:val="00540BDE"/>
    <w:rsid w:val="00541510"/>
    <w:rsid w:val="00542C4B"/>
    <w:rsid w:val="00544943"/>
    <w:rsid w:val="00544F69"/>
    <w:rsid w:val="00545213"/>
    <w:rsid w:val="00547D7D"/>
    <w:rsid w:val="005513BD"/>
    <w:rsid w:val="00551529"/>
    <w:rsid w:val="005526CC"/>
    <w:rsid w:val="00552A6B"/>
    <w:rsid w:val="005547AE"/>
    <w:rsid w:val="00554DE6"/>
    <w:rsid w:val="005570A9"/>
    <w:rsid w:val="00560633"/>
    <w:rsid w:val="00560687"/>
    <w:rsid w:val="005616AE"/>
    <w:rsid w:val="005631F4"/>
    <w:rsid w:val="0056498E"/>
    <w:rsid w:val="005650CF"/>
    <w:rsid w:val="005655A4"/>
    <w:rsid w:val="005666E8"/>
    <w:rsid w:val="005676CE"/>
    <w:rsid w:val="0057353F"/>
    <w:rsid w:val="00577DF0"/>
    <w:rsid w:val="0058222F"/>
    <w:rsid w:val="00585ABD"/>
    <w:rsid w:val="00585FEA"/>
    <w:rsid w:val="00586ECA"/>
    <w:rsid w:val="00587C9D"/>
    <w:rsid w:val="00593A19"/>
    <w:rsid w:val="00595EF4"/>
    <w:rsid w:val="005A2606"/>
    <w:rsid w:val="005A2A4D"/>
    <w:rsid w:val="005A76CB"/>
    <w:rsid w:val="005B09AB"/>
    <w:rsid w:val="005B1ABA"/>
    <w:rsid w:val="005B27D2"/>
    <w:rsid w:val="005B3EAC"/>
    <w:rsid w:val="005B521E"/>
    <w:rsid w:val="005C049B"/>
    <w:rsid w:val="005C05D3"/>
    <w:rsid w:val="005C1817"/>
    <w:rsid w:val="005C3F90"/>
    <w:rsid w:val="005C4EBB"/>
    <w:rsid w:val="005C6073"/>
    <w:rsid w:val="005C6B6D"/>
    <w:rsid w:val="005D1280"/>
    <w:rsid w:val="005D1791"/>
    <w:rsid w:val="005D1CC1"/>
    <w:rsid w:val="005D2549"/>
    <w:rsid w:val="005D3ABE"/>
    <w:rsid w:val="005D4097"/>
    <w:rsid w:val="005D589E"/>
    <w:rsid w:val="005E3570"/>
    <w:rsid w:val="005E38B4"/>
    <w:rsid w:val="005E3ABA"/>
    <w:rsid w:val="005F04A9"/>
    <w:rsid w:val="005F1684"/>
    <w:rsid w:val="005F2B99"/>
    <w:rsid w:val="00602606"/>
    <w:rsid w:val="006037E8"/>
    <w:rsid w:val="00603858"/>
    <w:rsid w:val="00604BC4"/>
    <w:rsid w:val="00604C84"/>
    <w:rsid w:val="00605641"/>
    <w:rsid w:val="00606CAF"/>
    <w:rsid w:val="00606D34"/>
    <w:rsid w:val="00610831"/>
    <w:rsid w:val="00611946"/>
    <w:rsid w:val="00615BBB"/>
    <w:rsid w:val="00616D9B"/>
    <w:rsid w:val="00620C32"/>
    <w:rsid w:val="00621ABE"/>
    <w:rsid w:val="0062258E"/>
    <w:rsid w:val="006238BF"/>
    <w:rsid w:val="00625E17"/>
    <w:rsid w:val="00626115"/>
    <w:rsid w:val="0062716A"/>
    <w:rsid w:val="0063044B"/>
    <w:rsid w:val="00630B03"/>
    <w:rsid w:val="006330E6"/>
    <w:rsid w:val="006336E2"/>
    <w:rsid w:val="00633CF1"/>
    <w:rsid w:val="00635B33"/>
    <w:rsid w:val="00636CB3"/>
    <w:rsid w:val="00637DA3"/>
    <w:rsid w:val="00642B20"/>
    <w:rsid w:val="00643CEA"/>
    <w:rsid w:val="00645036"/>
    <w:rsid w:val="006451CD"/>
    <w:rsid w:val="00652FD9"/>
    <w:rsid w:val="00653F72"/>
    <w:rsid w:val="006550BF"/>
    <w:rsid w:val="00655CCD"/>
    <w:rsid w:val="00655FD6"/>
    <w:rsid w:val="006564A4"/>
    <w:rsid w:val="0066130D"/>
    <w:rsid w:val="00661533"/>
    <w:rsid w:val="006622A9"/>
    <w:rsid w:val="006623C8"/>
    <w:rsid w:val="00662A3C"/>
    <w:rsid w:val="00666603"/>
    <w:rsid w:val="00671B43"/>
    <w:rsid w:val="00671E5D"/>
    <w:rsid w:val="00685821"/>
    <w:rsid w:val="00687880"/>
    <w:rsid w:val="00692CD5"/>
    <w:rsid w:val="006943FB"/>
    <w:rsid w:val="00694F20"/>
    <w:rsid w:val="006979AE"/>
    <w:rsid w:val="006A021C"/>
    <w:rsid w:val="006A15A9"/>
    <w:rsid w:val="006A1C01"/>
    <w:rsid w:val="006A4C0F"/>
    <w:rsid w:val="006B1275"/>
    <w:rsid w:val="006B18FD"/>
    <w:rsid w:val="006B40AB"/>
    <w:rsid w:val="006B4973"/>
    <w:rsid w:val="006B4C2F"/>
    <w:rsid w:val="006B577D"/>
    <w:rsid w:val="006B6CB7"/>
    <w:rsid w:val="006B7875"/>
    <w:rsid w:val="006B7DA8"/>
    <w:rsid w:val="006C1C03"/>
    <w:rsid w:val="006C2BF7"/>
    <w:rsid w:val="006C2C5A"/>
    <w:rsid w:val="006C2F27"/>
    <w:rsid w:val="006C4717"/>
    <w:rsid w:val="006C5965"/>
    <w:rsid w:val="006C6561"/>
    <w:rsid w:val="006C6AF1"/>
    <w:rsid w:val="006D1782"/>
    <w:rsid w:val="006D1C06"/>
    <w:rsid w:val="006D314D"/>
    <w:rsid w:val="006D42B1"/>
    <w:rsid w:val="006E14F9"/>
    <w:rsid w:val="006E4192"/>
    <w:rsid w:val="006E493D"/>
    <w:rsid w:val="006E4E2B"/>
    <w:rsid w:val="006E63C0"/>
    <w:rsid w:val="006F0F9F"/>
    <w:rsid w:val="006F184E"/>
    <w:rsid w:val="006F2853"/>
    <w:rsid w:val="006F3AD2"/>
    <w:rsid w:val="006F6CF3"/>
    <w:rsid w:val="006F6E4D"/>
    <w:rsid w:val="006F752F"/>
    <w:rsid w:val="006F755E"/>
    <w:rsid w:val="006F776E"/>
    <w:rsid w:val="00700206"/>
    <w:rsid w:val="0070031F"/>
    <w:rsid w:val="00702FB8"/>
    <w:rsid w:val="00703091"/>
    <w:rsid w:val="00705D00"/>
    <w:rsid w:val="00707E9D"/>
    <w:rsid w:val="0071126A"/>
    <w:rsid w:val="00711CAF"/>
    <w:rsid w:val="007124C9"/>
    <w:rsid w:val="00712EF9"/>
    <w:rsid w:val="007149B8"/>
    <w:rsid w:val="00714B33"/>
    <w:rsid w:val="00716853"/>
    <w:rsid w:val="00716B3C"/>
    <w:rsid w:val="00717012"/>
    <w:rsid w:val="00721C24"/>
    <w:rsid w:val="00724001"/>
    <w:rsid w:val="007245A2"/>
    <w:rsid w:val="00725538"/>
    <w:rsid w:val="0072625C"/>
    <w:rsid w:val="0073278E"/>
    <w:rsid w:val="00732A19"/>
    <w:rsid w:val="00736917"/>
    <w:rsid w:val="0074306C"/>
    <w:rsid w:val="00743E6B"/>
    <w:rsid w:val="00744C15"/>
    <w:rsid w:val="0074549F"/>
    <w:rsid w:val="007465AA"/>
    <w:rsid w:val="00752436"/>
    <w:rsid w:val="00752938"/>
    <w:rsid w:val="007548B0"/>
    <w:rsid w:val="00754EF9"/>
    <w:rsid w:val="0076225C"/>
    <w:rsid w:val="007629BB"/>
    <w:rsid w:val="00762F58"/>
    <w:rsid w:val="00763E49"/>
    <w:rsid w:val="007644CF"/>
    <w:rsid w:val="00764A51"/>
    <w:rsid w:val="00764C9F"/>
    <w:rsid w:val="00766905"/>
    <w:rsid w:val="00767B20"/>
    <w:rsid w:val="00770145"/>
    <w:rsid w:val="00773937"/>
    <w:rsid w:val="00773BCB"/>
    <w:rsid w:val="00774A9C"/>
    <w:rsid w:val="00775393"/>
    <w:rsid w:val="007768E4"/>
    <w:rsid w:val="007777EF"/>
    <w:rsid w:val="00777E9C"/>
    <w:rsid w:val="00780521"/>
    <w:rsid w:val="0078171E"/>
    <w:rsid w:val="00783BB6"/>
    <w:rsid w:val="00791258"/>
    <w:rsid w:val="007928CE"/>
    <w:rsid w:val="00794D1B"/>
    <w:rsid w:val="00795372"/>
    <w:rsid w:val="007957F4"/>
    <w:rsid w:val="007958F3"/>
    <w:rsid w:val="00796E83"/>
    <w:rsid w:val="007A23D6"/>
    <w:rsid w:val="007A2437"/>
    <w:rsid w:val="007A29EE"/>
    <w:rsid w:val="007A3319"/>
    <w:rsid w:val="007A3F26"/>
    <w:rsid w:val="007A4099"/>
    <w:rsid w:val="007A48DD"/>
    <w:rsid w:val="007A5949"/>
    <w:rsid w:val="007A5CB3"/>
    <w:rsid w:val="007A7EC3"/>
    <w:rsid w:val="007A7F80"/>
    <w:rsid w:val="007B0F11"/>
    <w:rsid w:val="007B1B39"/>
    <w:rsid w:val="007B63AF"/>
    <w:rsid w:val="007B675D"/>
    <w:rsid w:val="007C3FFB"/>
    <w:rsid w:val="007C5EAA"/>
    <w:rsid w:val="007C773F"/>
    <w:rsid w:val="007D0047"/>
    <w:rsid w:val="007D046D"/>
    <w:rsid w:val="007D0477"/>
    <w:rsid w:val="007D1A17"/>
    <w:rsid w:val="007D1CB2"/>
    <w:rsid w:val="007D2095"/>
    <w:rsid w:val="007D299B"/>
    <w:rsid w:val="007D33FC"/>
    <w:rsid w:val="007D419A"/>
    <w:rsid w:val="007D4CEB"/>
    <w:rsid w:val="007D7026"/>
    <w:rsid w:val="007E0BBA"/>
    <w:rsid w:val="007E2BBF"/>
    <w:rsid w:val="007E4066"/>
    <w:rsid w:val="007E5E3F"/>
    <w:rsid w:val="007E6702"/>
    <w:rsid w:val="007E6D20"/>
    <w:rsid w:val="007F031E"/>
    <w:rsid w:val="007F0B13"/>
    <w:rsid w:val="007F1C53"/>
    <w:rsid w:val="007F2F3F"/>
    <w:rsid w:val="007F373A"/>
    <w:rsid w:val="007F6A97"/>
    <w:rsid w:val="007F6DE2"/>
    <w:rsid w:val="007F730A"/>
    <w:rsid w:val="007F73FF"/>
    <w:rsid w:val="00800580"/>
    <w:rsid w:val="00803046"/>
    <w:rsid w:val="008047A1"/>
    <w:rsid w:val="00805FC0"/>
    <w:rsid w:val="00806415"/>
    <w:rsid w:val="008066EB"/>
    <w:rsid w:val="00806861"/>
    <w:rsid w:val="00806C2C"/>
    <w:rsid w:val="00806F6C"/>
    <w:rsid w:val="0080777C"/>
    <w:rsid w:val="00807E69"/>
    <w:rsid w:val="00811DAC"/>
    <w:rsid w:val="00812A09"/>
    <w:rsid w:val="00812A35"/>
    <w:rsid w:val="00813805"/>
    <w:rsid w:val="008141B9"/>
    <w:rsid w:val="00814D11"/>
    <w:rsid w:val="00815920"/>
    <w:rsid w:val="00817AA1"/>
    <w:rsid w:val="00820E4F"/>
    <w:rsid w:val="008210A1"/>
    <w:rsid w:val="008247CC"/>
    <w:rsid w:val="0082504F"/>
    <w:rsid w:val="0082566C"/>
    <w:rsid w:val="0082780E"/>
    <w:rsid w:val="00827E22"/>
    <w:rsid w:val="008331FF"/>
    <w:rsid w:val="00833905"/>
    <w:rsid w:val="00834F4D"/>
    <w:rsid w:val="008354CD"/>
    <w:rsid w:val="00835521"/>
    <w:rsid w:val="008418CD"/>
    <w:rsid w:val="008427DE"/>
    <w:rsid w:val="00843303"/>
    <w:rsid w:val="00845E52"/>
    <w:rsid w:val="00845E91"/>
    <w:rsid w:val="0084654B"/>
    <w:rsid w:val="00846939"/>
    <w:rsid w:val="00850509"/>
    <w:rsid w:val="00851D73"/>
    <w:rsid w:val="00854ADC"/>
    <w:rsid w:val="00854CFD"/>
    <w:rsid w:val="0085633E"/>
    <w:rsid w:val="008600CF"/>
    <w:rsid w:val="00861CE3"/>
    <w:rsid w:val="00862CFC"/>
    <w:rsid w:val="00863D00"/>
    <w:rsid w:val="00867357"/>
    <w:rsid w:val="00870374"/>
    <w:rsid w:val="00870599"/>
    <w:rsid w:val="008741C3"/>
    <w:rsid w:val="00874374"/>
    <w:rsid w:val="00874E92"/>
    <w:rsid w:val="00874F75"/>
    <w:rsid w:val="0087501F"/>
    <w:rsid w:val="008753C6"/>
    <w:rsid w:val="00875FDD"/>
    <w:rsid w:val="00876C95"/>
    <w:rsid w:val="00877490"/>
    <w:rsid w:val="008777B1"/>
    <w:rsid w:val="00883675"/>
    <w:rsid w:val="00883EC0"/>
    <w:rsid w:val="0088403C"/>
    <w:rsid w:val="008845C3"/>
    <w:rsid w:val="008846E1"/>
    <w:rsid w:val="008848A3"/>
    <w:rsid w:val="00886D9E"/>
    <w:rsid w:val="008874A5"/>
    <w:rsid w:val="008879A8"/>
    <w:rsid w:val="00887A5D"/>
    <w:rsid w:val="00893713"/>
    <w:rsid w:val="00893BDA"/>
    <w:rsid w:val="00894F22"/>
    <w:rsid w:val="00895FF3"/>
    <w:rsid w:val="008A20C5"/>
    <w:rsid w:val="008A21C8"/>
    <w:rsid w:val="008A63D7"/>
    <w:rsid w:val="008A6FAF"/>
    <w:rsid w:val="008A7272"/>
    <w:rsid w:val="008B1D39"/>
    <w:rsid w:val="008B499A"/>
    <w:rsid w:val="008B69AE"/>
    <w:rsid w:val="008B79FE"/>
    <w:rsid w:val="008C1A22"/>
    <w:rsid w:val="008C57AE"/>
    <w:rsid w:val="008C77DB"/>
    <w:rsid w:val="008C7DF2"/>
    <w:rsid w:val="008D08F7"/>
    <w:rsid w:val="008D180D"/>
    <w:rsid w:val="008D2E99"/>
    <w:rsid w:val="008D310A"/>
    <w:rsid w:val="008D3AA0"/>
    <w:rsid w:val="008E4ACB"/>
    <w:rsid w:val="008E6D7E"/>
    <w:rsid w:val="008F00AE"/>
    <w:rsid w:val="008F2548"/>
    <w:rsid w:val="008F3C69"/>
    <w:rsid w:val="008F44AF"/>
    <w:rsid w:val="008F7BFC"/>
    <w:rsid w:val="009009EC"/>
    <w:rsid w:val="009011C9"/>
    <w:rsid w:val="009015B4"/>
    <w:rsid w:val="009016A6"/>
    <w:rsid w:val="009023F1"/>
    <w:rsid w:val="00904451"/>
    <w:rsid w:val="0090611A"/>
    <w:rsid w:val="009065D8"/>
    <w:rsid w:val="00906BC1"/>
    <w:rsid w:val="00907876"/>
    <w:rsid w:val="00911BFB"/>
    <w:rsid w:val="009138F9"/>
    <w:rsid w:val="009202D6"/>
    <w:rsid w:val="00924379"/>
    <w:rsid w:val="00925489"/>
    <w:rsid w:val="0092755A"/>
    <w:rsid w:val="00931348"/>
    <w:rsid w:val="0093178B"/>
    <w:rsid w:val="00932526"/>
    <w:rsid w:val="00934DFA"/>
    <w:rsid w:val="009350CB"/>
    <w:rsid w:val="00936309"/>
    <w:rsid w:val="009402F6"/>
    <w:rsid w:val="009411AF"/>
    <w:rsid w:val="009417AD"/>
    <w:rsid w:val="00942B25"/>
    <w:rsid w:val="0094397C"/>
    <w:rsid w:val="00943A8F"/>
    <w:rsid w:val="0094587F"/>
    <w:rsid w:val="00951C44"/>
    <w:rsid w:val="00951FBD"/>
    <w:rsid w:val="009520CC"/>
    <w:rsid w:val="009530C9"/>
    <w:rsid w:val="009542AD"/>
    <w:rsid w:val="00954676"/>
    <w:rsid w:val="00954827"/>
    <w:rsid w:val="00957C35"/>
    <w:rsid w:val="009610BB"/>
    <w:rsid w:val="00962EB3"/>
    <w:rsid w:val="0096347B"/>
    <w:rsid w:val="00963668"/>
    <w:rsid w:val="0096426C"/>
    <w:rsid w:val="00964A3C"/>
    <w:rsid w:val="00965E91"/>
    <w:rsid w:val="00966382"/>
    <w:rsid w:val="009702D2"/>
    <w:rsid w:val="00971CE2"/>
    <w:rsid w:val="009722A0"/>
    <w:rsid w:val="00973667"/>
    <w:rsid w:val="009804A1"/>
    <w:rsid w:val="00980D3E"/>
    <w:rsid w:val="009810F3"/>
    <w:rsid w:val="009816CD"/>
    <w:rsid w:val="00981C62"/>
    <w:rsid w:val="00981EE7"/>
    <w:rsid w:val="00983466"/>
    <w:rsid w:val="009870C1"/>
    <w:rsid w:val="0099162A"/>
    <w:rsid w:val="00991EC0"/>
    <w:rsid w:val="00993AF9"/>
    <w:rsid w:val="0099417E"/>
    <w:rsid w:val="00994B4A"/>
    <w:rsid w:val="00994B5A"/>
    <w:rsid w:val="009973BF"/>
    <w:rsid w:val="009A042F"/>
    <w:rsid w:val="009A0CDE"/>
    <w:rsid w:val="009A36AD"/>
    <w:rsid w:val="009B248B"/>
    <w:rsid w:val="009B3E48"/>
    <w:rsid w:val="009B53B6"/>
    <w:rsid w:val="009B61AF"/>
    <w:rsid w:val="009B7F22"/>
    <w:rsid w:val="009C08A6"/>
    <w:rsid w:val="009C0F30"/>
    <w:rsid w:val="009C0F52"/>
    <w:rsid w:val="009C2411"/>
    <w:rsid w:val="009C4205"/>
    <w:rsid w:val="009C4795"/>
    <w:rsid w:val="009C5CE1"/>
    <w:rsid w:val="009C6DDB"/>
    <w:rsid w:val="009C7464"/>
    <w:rsid w:val="009D006E"/>
    <w:rsid w:val="009D26EC"/>
    <w:rsid w:val="009D28E8"/>
    <w:rsid w:val="009D3410"/>
    <w:rsid w:val="009D6FFF"/>
    <w:rsid w:val="009D73C4"/>
    <w:rsid w:val="009E0B97"/>
    <w:rsid w:val="009E3C81"/>
    <w:rsid w:val="009E4882"/>
    <w:rsid w:val="009E4A39"/>
    <w:rsid w:val="009E575F"/>
    <w:rsid w:val="009E5CBB"/>
    <w:rsid w:val="009E5DB0"/>
    <w:rsid w:val="009E7130"/>
    <w:rsid w:val="009E7437"/>
    <w:rsid w:val="009F0A43"/>
    <w:rsid w:val="009F2D90"/>
    <w:rsid w:val="009F367B"/>
    <w:rsid w:val="009F5415"/>
    <w:rsid w:val="009F7AF4"/>
    <w:rsid w:val="00A002C3"/>
    <w:rsid w:val="00A02160"/>
    <w:rsid w:val="00A02261"/>
    <w:rsid w:val="00A04FDA"/>
    <w:rsid w:val="00A06385"/>
    <w:rsid w:val="00A06978"/>
    <w:rsid w:val="00A10568"/>
    <w:rsid w:val="00A1371C"/>
    <w:rsid w:val="00A14059"/>
    <w:rsid w:val="00A15172"/>
    <w:rsid w:val="00A173D8"/>
    <w:rsid w:val="00A20792"/>
    <w:rsid w:val="00A236FF"/>
    <w:rsid w:val="00A25CB2"/>
    <w:rsid w:val="00A341FD"/>
    <w:rsid w:val="00A378DF"/>
    <w:rsid w:val="00A37F13"/>
    <w:rsid w:val="00A40A73"/>
    <w:rsid w:val="00A41BE7"/>
    <w:rsid w:val="00A43028"/>
    <w:rsid w:val="00A436F5"/>
    <w:rsid w:val="00A4436F"/>
    <w:rsid w:val="00A464B4"/>
    <w:rsid w:val="00A46628"/>
    <w:rsid w:val="00A47201"/>
    <w:rsid w:val="00A50808"/>
    <w:rsid w:val="00A51EF6"/>
    <w:rsid w:val="00A5251A"/>
    <w:rsid w:val="00A52BEC"/>
    <w:rsid w:val="00A533A9"/>
    <w:rsid w:val="00A55C22"/>
    <w:rsid w:val="00A56D73"/>
    <w:rsid w:val="00A57A78"/>
    <w:rsid w:val="00A62DB9"/>
    <w:rsid w:val="00A6369A"/>
    <w:rsid w:val="00A65B77"/>
    <w:rsid w:val="00A66C3F"/>
    <w:rsid w:val="00A713AB"/>
    <w:rsid w:val="00A7546B"/>
    <w:rsid w:val="00A766E4"/>
    <w:rsid w:val="00A82088"/>
    <w:rsid w:val="00A84D89"/>
    <w:rsid w:val="00A86BD8"/>
    <w:rsid w:val="00A87B6B"/>
    <w:rsid w:val="00A9019B"/>
    <w:rsid w:val="00A917CF"/>
    <w:rsid w:val="00A928F9"/>
    <w:rsid w:val="00A92C10"/>
    <w:rsid w:val="00A95CB3"/>
    <w:rsid w:val="00A973C1"/>
    <w:rsid w:val="00A9748D"/>
    <w:rsid w:val="00AA0CA7"/>
    <w:rsid w:val="00AA1438"/>
    <w:rsid w:val="00AA17FD"/>
    <w:rsid w:val="00AA1FE1"/>
    <w:rsid w:val="00AA3D1C"/>
    <w:rsid w:val="00AA450B"/>
    <w:rsid w:val="00AA6844"/>
    <w:rsid w:val="00AA7D0E"/>
    <w:rsid w:val="00AB03DC"/>
    <w:rsid w:val="00AB05FD"/>
    <w:rsid w:val="00AB085B"/>
    <w:rsid w:val="00AB3803"/>
    <w:rsid w:val="00AB4F65"/>
    <w:rsid w:val="00AB7A44"/>
    <w:rsid w:val="00AB7D06"/>
    <w:rsid w:val="00AC4818"/>
    <w:rsid w:val="00AC69A2"/>
    <w:rsid w:val="00AC6E9B"/>
    <w:rsid w:val="00AC7018"/>
    <w:rsid w:val="00AC750B"/>
    <w:rsid w:val="00AC78F8"/>
    <w:rsid w:val="00AD068D"/>
    <w:rsid w:val="00AE14E8"/>
    <w:rsid w:val="00AE37F2"/>
    <w:rsid w:val="00AE494F"/>
    <w:rsid w:val="00AE6298"/>
    <w:rsid w:val="00AF58F2"/>
    <w:rsid w:val="00AF6446"/>
    <w:rsid w:val="00B016E4"/>
    <w:rsid w:val="00B05567"/>
    <w:rsid w:val="00B05A10"/>
    <w:rsid w:val="00B05B12"/>
    <w:rsid w:val="00B06126"/>
    <w:rsid w:val="00B06CAE"/>
    <w:rsid w:val="00B072AA"/>
    <w:rsid w:val="00B074C1"/>
    <w:rsid w:val="00B12577"/>
    <w:rsid w:val="00B12760"/>
    <w:rsid w:val="00B2097D"/>
    <w:rsid w:val="00B22D09"/>
    <w:rsid w:val="00B237AB"/>
    <w:rsid w:val="00B238AA"/>
    <w:rsid w:val="00B265DD"/>
    <w:rsid w:val="00B26A5D"/>
    <w:rsid w:val="00B274A1"/>
    <w:rsid w:val="00B30AAB"/>
    <w:rsid w:val="00B31651"/>
    <w:rsid w:val="00B320FF"/>
    <w:rsid w:val="00B34E9F"/>
    <w:rsid w:val="00B40886"/>
    <w:rsid w:val="00B40DE1"/>
    <w:rsid w:val="00B41793"/>
    <w:rsid w:val="00B4281D"/>
    <w:rsid w:val="00B4385B"/>
    <w:rsid w:val="00B44280"/>
    <w:rsid w:val="00B4600A"/>
    <w:rsid w:val="00B47941"/>
    <w:rsid w:val="00B47DB4"/>
    <w:rsid w:val="00B5174F"/>
    <w:rsid w:val="00B5311C"/>
    <w:rsid w:val="00B53F70"/>
    <w:rsid w:val="00B541FB"/>
    <w:rsid w:val="00B5420E"/>
    <w:rsid w:val="00B54575"/>
    <w:rsid w:val="00B552DB"/>
    <w:rsid w:val="00B5569B"/>
    <w:rsid w:val="00B55C6D"/>
    <w:rsid w:val="00B60B76"/>
    <w:rsid w:val="00B62F7B"/>
    <w:rsid w:val="00B63183"/>
    <w:rsid w:val="00B6691C"/>
    <w:rsid w:val="00B66C38"/>
    <w:rsid w:val="00B66C6B"/>
    <w:rsid w:val="00B676FA"/>
    <w:rsid w:val="00B71ED6"/>
    <w:rsid w:val="00B74853"/>
    <w:rsid w:val="00B75018"/>
    <w:rsid w:val="00B75895"/>
    <w:rsid w:val="00B76E3B"/>
    <w:rsid w:val="00B80162"/>
    <w:rsid w:val="00B8057E"/>
    <w:rsid w:val="00B8059D"/>
    <w:rsid w:val="00B81711"/>
    <w:rsid w:val="00B84C24"/>
    <w:rsid w:val="00B904F9"/>
    <w:rsid w:val="00B916D9"/>
    <w:rsid w:val="00B92180"/>
    <w:rsid w:val="00B93683"/>
    <w:rsid w:val="00B93855"/>
    <w:rsid w:val="00B93B0B"/>
    <w:rsid w:val="00B9508C"/>
    <w:rsid w:val="00B9553D"/>
    <w:rsid w:val="00B95D07"/>
    <w:rsid w:val="00B96438"/>
    <w:rsid w:val="00B9652C"/>
    <w:rsid w:val="00BA115D"/>
    <w:rsid w:val="00BA4D20"/>
    <w:rsid w:val="00BB0F44"/>
    <w:rsid w:val="00BB18FF"/>
    <w:rsid w:val="00BB1A91"/>
    <w:rsid w:val="00BB47BC"/>
    <w:rsid w:val="00BB48B4"/>
    <w:rsid w:val="00BB4AC8"/>
    <w:rsid w:val="00BB4DF4"/>
    <w:rsid w:val="00BB5F74"/>
    <w:rsid w:val="00BB61D8"/>
    <w:rsid w:val="00BB73BB"/>
    <w:rsid w:val="00BC0908"/>
    <w:rsid w:val="00BC125A"/>
    <w:rsid w:val="00BC1C9B"/>
    <w:rsid w:val="00BC2A59"/>
    <w:rsid w:val="00BC2E7D"/>
    <w:rsid w:val="00BC40D6"/>
    <w:rsid w:val="00BC4E76"/>
    <w:rsid w:val="00BC4EC1"/>
    <w:rsid w:val="00BC5E94"/>
    <w:rsid w:val="00BD224D"/>
    <w:rsid w:val="00BD24AB"/>
    <w:rsid w:val="00BD477F"/>
    <w:rsid w:val="00BD7FFE"/>
    <w:rsid w:val="00BE3E03"/>
    <w:rsid w:val="00BE3F81"/>
    <w:rsid w:val="00BE4250"/>
    <w:rsid w:val="00BE5049"/>
    <w:rsid w:val="00BE66DE"/>
    <w:rsid w:val="00BE7BEF"/>
    <w:rsid w:val="00BF3459"/>
    <w:rsid w:val="00BF46E1"/>
    <w:rsid w:val="00BF4FD4"/>
    <w:rsid w:val="00BF56E6"/>
    <w:rsid w:val="00BF78BF"/>
    <w:rsid w:val="00C00155"/>
    <w:rsid w:val="00C01363"/>
    <w:rsid w:val="00C058FB"/>
    <w:rsid w:val="00C1128B"/>
    <w:rsid w:val="00C14E3A"/>
    <w:rsid w:val="00C15636"/>
    <w:rsid w:val="00C17036"/>
    <w:rsid w:val="00C173F5"/>
    <w:rsid w:val="00C1760C"/>
    <w:rsid w:val="00C17D14"/>
    <w:rsid w:val="00C20BA8"/>
    <w:rsid w:val="00C20BD2"/>
    <w:rsid w:val="00C2120A"/>
    <w:rsid w:val="00C262F3"/>
    <w:rsid w:val="00C27E64"/>
    <w:rsid w:val="00C32621"/>
    <w:rsid w:val="00C339F2"/>
    <w:rsid w:val="00C3420A"/>
    <w:rsid w:val="00C351A1"/>
    <w:rsid w:val="00C3570F"/>
    <w:rsid w:val="00C36069"/>
    <w:rsid w:val="00C366A9"/>
    <w:rsid w:val="00C366D5"/>
    <w:rsid w:val="00C370F3"/>
    <w:rsid w:val="00C406B7"/>
    <w:rsid w:val="00C446E1"/>
    <w:rsid w:val="00C45BDE"/>
    <w:rsid w:val="00C5095F"/>
    <w:rsid w:val="00C52F21"/>
    <w:rsid w:val="00C53E93"/>
    <w:rsid w:val="00C54185"/>
    <w:rsid w:val="00C5655D"/>
    <w:rsid w:val="00C6019F"/>
    <w:rsid w:val="00C602BD"/>
    <w:rsid w:val="00C60CB0"/>
    <w:rsid w:val="00C6189A"/>
    <w:rsid w:val="00C62867"/>
    <w:rsid w:val="00C6367B"/>
    <w:rsid w:val="00C6393B"/>
    <w:rsid w:val="00C64016"/>
    <w:rsid w:val="00C654B4"/>
    <w:rsid w:val="00C7359B"/>
    <w:rsid w:val="00C742E5"/>
    <w:rsid w:val="00C75A33"/>
    <w:rsid w:val="00C7643B"/>
    <w:rsid w:val="00C8063E"/>
    <w:rsid w:val="00C83750"/>
    <w:rsid w:val="00C840BC"/>
    <w:rsid w:val="00C8445D"/>
    <w:rsid w:val="00C85462"/>
    <w:rsid w:val="00C85A7D"/>
    <w:rsid w:val="00C87C85"/>
    <w:rsid w:val="00C919ED"/>
    <w:rsid w:val="00C94D62"/>
    <w:rsid w:val="00C95BF3"/>
    <w:rsid w:val="00C97BCB"/>
    <w:rsid w:val="00CA2767"/>
    <w:rsid w:val="00CB165F"/>
    <w:rsid w:val="00CB266E"/>
    <w:rsid w:val="00CB539E"/>
    <w:rsid w:val="00CB65D5"/>
    <w:rsid w:val="00CB6850"/>
    <w:rsid w:val="00CB6AB6"/>
    <w:rsid w:val="00CB78A8"/>
    <w:rsid w:val="00CC08A6"/>
    <w:rsid w:val="00CC0B9E"/>
    <w:rsid w:val="00CC165E"/>
    <w:rsid w:val="00CC5710"/>
    <w:rsid w:val="00CC7E44"/>
    <w:rsid w:val="00CD2B25"/>
    <w:rsid w:val="00CD3917"/>
    <w:rsid w:val="00CD6178"/>
    <w:rsid w:val="00CD703B"/>
    <w:rsid w:val="00CD711D"/>
    <w:rsid w:val="00CD7A64"/>
    <w:rsid w:val="00CE0D06"/>
    <w:rsid w:val="00CE2B13"/>
    <w:rsid w:val="00CE2D21"/>
    <w:rsid w:val="00CE33FF"/>
    <w:rsid w:val="00CE4FB8"/>
    <w:rsid w:val="00CE7183"/>
    <w:rsid w:val="00CF009F"/>
    <w:rsid w:val="00CF0219"/>
    <w:rsid w:val="00CF0CB4"/>
    <w:rsid w:val="00CF1DC8"/>
    <w:rsid w:val="00CF426C"/>
    <w:rsid w:val="00CF4A0D"/>
    <w:rsid w:val="00CF4DCD"/>
    <w:rsid w:val="00CF5386"/>
    <w:rsid w:val="00CF5E42"/>
    <w:rsid w:val="00CF6152"/>
    <w:rsid w:val="00CF7BEA"/>
    <w:rsid w:val="00CF7DBC"/>
    <w:rsid w:val="00D00871"/>
    <w:rsid w:val="00D0142F"/>
    <w:rsid w:val="00D01E21"/>
    <w:rsid w:val="00D02A11"/>
    <w:rsid w:val="00D02E11"/>
    <w:rsid w:val="00D05242"/>
    <w:rsid w:val="00D05C5E"/>
    <w:rsid w:val="00D05D7F"/>
    <w:rsid w:val="00D137C7"/>
    <w:rsid w:val="00D14943"/>
    <w:rsid w:val="00D14DC6"/>
    <w:rsid w:val="00D17229"/>
    <w:rsid w:val="00D17C40"/>
    <w:rsid w:val="00D20837"/>
    <w:rsid w:val="00D22079"/>
    <w:rsid w:val="00D2647A"/>
    <w:rsid w:val="00D268D7"/>
    <w:rsid w:val="00D27E3A"/>
    <w:rsid w:val="00D30594"/>
    <w:rsid w:val="00D30D6E"/>
    <w:rsid w:val="00D30FB7"/>
    <w:rsid w:val="00D3447D"/>
    <w:rsid w:val="00D3694E"/>
    <w:rsid w:val="00D4389F"/>
    <w:rsid w:val="00D44EA7"/>
    <w:rsid w:val="00D45101"/>
    <w:rsid w:val="00D458EF"/>
    <w:rsid w:val="00D46488"/>
    <w:rsid w:val="00D474AD"/>
    <w:rsid w:val="00D50D33"/>
    <w:rsid w:val="00D51241"/>
    <w:rsid w:val="00D52DF6"/>
    <w:rsid w:val="00D52F95"/>
    <w:rsid w:val="00D534A5"/>
    <w:rsid w:val="00D55BAE"/>
    <w:rsid w:val="00D60C62"/>
    <w:rsid w:val="00D60E18"/>
    <w:rsid w:val="00D61498"/>
    <w:rsid w:val="00D649AE"/>
    <w:rsid w:val="00D66140"/>
    <w:rsid w:val="00D668A9"/>
    <w:rsid w:val="00D66AD0"/>
    <w:rsid w:val="00D73784"/>
    <w:rsid w:val="00D74C8A"/>
    <w:rsid w:val="00D751E2"/>
    <w:rsid w:val="00D75FB2"/>
    <w:rsid w:val="00D83623"/>
    <w:rsid w:val="00D8588A"/>
    <w:rsid w:val="00D86F8B"/>
    <w:rsid w:val="00D90AE5"/>
    <w:rsid w:val="00D90BFB"/>
    <w:rsid w:val="00D9118F"/>
    <w:rsid w:val="00D93A64"/>
    <w:rsid w:val="00D963DF"/>
    <w:rsid w:val="00D96C9A"/>
    <w:rsid w:val="00DA0FC7"/>
    <w:rsid w:val="00DA112F"/>
    <w:rsid w:val="00DA69E0"/>
    <w:rsid w:val="00DA6B5D"/>
    <w:rsid w:val="00DB0403"/>
    <w:rsid w:val="00DB0F8A"/>
    <w:rsid w:val="00DB147B"/>
    <w:rsid w:val="00DB1A72"/>
    <w:rsid w:val="00DB2B72"/>
    <w:rsid w:val="00DB7A15"/>
    <w:rsid w:val="00DC13FF"/>
    <w:rsid w:val="00DC35EC"/>
    <w:rsid w:val="00DC5816"/>
    <w:rsid w:val="00DC6A82"/>
    <w:rsid w:val="00DC72DD"/>
    <w:rsid w:val="00DC75B3"/>
    <w:rsid w:val="00DD198D"/>
    <w:rsid w:val="00DD1E27"/>
    <w:rsid w:val="00DD4325"/>
    <w:rsid w:val="00DE07F2"/>
    <w:rsid w:val="00DE0EEC"/>
    <w:rsid w:val="00DE1BB7"/>
    <w:rsid w:val="00DE3CA4"/>
    <w:rsid w:val="00DE4BCD"/>
    <w:rsid w:val="00DE555E"/>
    <w:rsid w:val="00DE6812"/>
    <w:rsid w:val="00DE79EF"/>
    <w:rsid w:val="00DF2830"/>
    <w:rsid w:val="00DF284A"/>
    <w:rsid w:val="00DF5C86"/>
    <w:rsid w:val="00DF6674"/>
    <w:rsid w:val="00E00400"/>
    <w:rsid w:val="00E005AC"/>
    <w:rsid w:val="00E01188"/>
    <w:rsid w:val="00E0178D"/>
    <w:rsid w:val="00E02DB0"/>
    <w:rsid w:val="00E03525"/>
    <w:rsid w:val="00E0391B"/>
    <w:rsid w:val="00E05A85"/>
    <w:rsid w:val="00E103D3"/>
    <w:rsid w:val="00E12027"/>
    <w:rsid w:val="00E123E5"/>
    <w:rsid w:val="00E15997"/>
    <w:rsid w:val="00E16C02"/>
    <w:rsid w:val="00E16CA0"/>
    <w:rsid w:val="00E20008"/>
    <w:rsid w:val="00E20626"/>
    <w:rsid w:val="00E21B6D"/>
    <w:rsid w:val="00E22760"/>
    <w:rsid w:val="00E23A94"/>
    <w:rsid w:val="00E2404A"/>
    <w:rsid w:val="00E24D85"/>
    <w:rsid w:val="00E300B0"/>
    <w:rsid w:val="00E337C2"/>
    <w:rsid w:val="00E33DEC"/>
    <w:rsid w:val="00E347DF"/>
    <w:rsid w:val="00E34D65"/>
    <w:rsid w:val="00E3525F"/>
    <w:rsid w:val="00E35D47"/>
    <w:rsid w:val="00E36EA0"/>
    <w:rsid w:val="00E37765"/>
    <w:rsid w:val="00E408D0"/>
    <w:rsid w:val="00E40A1E"/>
    <w:rsid w:val="00E421AB"/>
    <w:rsid w:val="00E43C63"/>
    <w:rsid w:val="00E4497C"/>
    <w:rsid w:val="00E4567B"/>
    <w:rsid w:val="00E46369"/>
    <w:rsid w:val="00E5070F"/>
    <w:rsid w:val="00E51DBB"/>
    <w:rsid w:val="00E536D8"/>
    <w:rsid w:val="00E537B3"/>
    <w:rsid w:val="00E55588"/>
    <w:rsid w:val="00E55E86"/>
    <w:rsid w:val="00E60AF4"/>
    <w:rsid w:val="00E64061"/>
    <w:rsid w:val="00E64F91"/>
    <w:rsid w:val="00E710B2"/>
    <w:rsid w:val="00E74B7A"/>
    <w:rsid w:val="00E76D83"/>
    <w:rsid w:val="00E80982"/>
    <w:rsid w:val="00E81E19"/>
    <w:rsid w:val="00E83107"/>
    <w:rsid w:val="00E86C41"/>
    <w:rsid w:val="00E872FA"/>
    <w:rsid w:val="00E8780E"/>
    <w:rsid w:val="00E92F18"/>
    <w:rsid w:val="00E94961"/>
    <w:rsid w:val="00E95EBB"/>
    <w:rsid w:val="00EA01F7"/>
    <w:rsid w:val="00EA1376"/>
    <w:rsid w:val="00EA376D"/>
    <w:rsid w:val="00EA389B"/>
    <w:rsid w:val="00EA3B8C"/>
    <w:rsid w:val="00EA4621"/>
    <w:rsid w:val="00EA4645"/>
    <w:rsid w:val="00EA55C3"/>
    <w:rsid w:val="00EA65DB"/>
    <w:rsid w:val="00EA7D60"/>
    <w:rsid w:val="00EB077F"/>
    <w:rsid w:val="00EB1C0B"/>
    <w:rsid w:val="00EB2655"/>
    <w:rsid w:val="00EB2D37"/>
    <w:rsid w:val="00EB4E33"/>
    <w:rsid w:val="00EB61E8"/>
    <w:rsid w:val="00EC17AE"/>
    <w:rsid w:val="00EC1936"/>
    <w:rsid w:val="00EC2EF5"/>
    <w:rsid w:val="00EC2FCA"/>
    <w:rsid w:val="00EC4C8B"/>
    <w:rsid w:val="00EC76FD"/>
    <w:rsid w:val="00ED30F6"/>
    <w:rsid w:val="00ED3CB6"/>
    <w:rsid w:val="00ED5457"/>
    <w:rsid w:val="00ED72E8"/>
    <w:rsid w:val="00ED7543"/>
    <w:rsid w:val="00ED772A"/>
    <w:rsid w:val="00EE101C"/>
    <w:rsid w:val="00EE2701"/>
    <w:rsid w:val="00EE3159"/>
    <w:rsid w:val="00EE3757"/>
    <w:rsid w:val="00EE5B9D"/>
    <w:rsid w:val="00EE6790"/>
    <w:rsid w:val="00EF1FC4"/>
    <w:rsid w:val="00EF69EE"/>
    <w:rsid w:val="00F0146E"/>
    <w:rsid w:val="00F01560"/>
    <w:rsid w:val="00F0205C"/>
    <w:rsid w:val="00F025E4"/>
    <w:rsid w:val="00F02A84"/>
    <w:rsid w:val="00F06942"/>
    <w:rsid w:val="00F074C4"/>
    <w:rsid w:val="00F1340C"/>
    <w:rsid w:val="00F13E44"/>
    <w:rsid w:val="00F140E1"/>
    <w:rsid w:val="00F16E43"/>
    <w:rsid w:val="00F20988"/>
    <w:rsid w:val="00F21712"/>
    <w:rsid w:val="00F224D0"/>
    <w:rsid w:val="00F22EC9"/>
    <w:rsid w:val="00F24C3A"/>
    <w:rsid w:val="00F258C9"/>
    <w:rsid w:val="00F310DA"/>
    <w:rsid w:val="00F32160"/>
    <w:rsid w:val="00F321AD"/>
    <w:rsid w:val="00F34CBA"/>
    <w:rsid w:val="00F34E8F"/>
    <w:rsid w:val="00F34F78"/>
    <w:rsid w:val="00F35D57"/>
    <w:rsid w:val="00F36040"/>
    <w:rsid w:val="00F415EF"/>
    <w:rsid w:val="00F42C72"/>
    <w:rsid w:val="00F4701E"/>
    <w:rsid w:val="00F52CD4"/>
    <w:rsid w:val="00F55827"/>
    <w:rsid w:val="00F57FAE"/>
    <w:rsid w:val="00F60114"/>
    <w:rsid w:val="00F6030E"/>
    <w:rsid w:val="00F6049A"/>
    <w:rsid w:val="00F60821"/>
    <w:rsid w:val="00F6365C"/>
    <w:rsid w:val="00F64DDD"/>
    <w:rsid w:val="00F6562A"/>
    <w:rsid w:val="00F65CA2"/>
    <w:rsid w:val="00F66FB6"/>
    <w:rsid w:val="00F6719D"/>
    <w:rsid w:val="00F67EF1"/>
    <w:rsid w:val="00F72030"/>
    <w:rsid w:val="00F75B3C"/>
    <w:rsid w:val="00F76476"/>
    <w:rsid w:val="00F764BB"/>
    <w:rsid w:val="00F81494"/>
    <w:rsid w:val="00F8307E"/>
    <w:rsid w:val="00F835E2"/>
    <w:rsid w:val="00F83FD3"/>
    <w:rsid w:val="00F85E00"/>
    <w:rsid w:val="00F87B3E"/>
    <w:rsid w:val="00F9176B"/>
    <w:rsid w:val="00F920E4"/>
    <w:rsid w:val="00F931C7"/>
    <w:rsid w:val="00F94C87"/>
    <w:rsid w:val="00F94D8D"/>
    <w:rsid w:val="00F9613E"/>
    <w:rsid w:val="00FA0655"/>
    <w:rsid w:val="00FA13C9"/>
    <w:rsid w:val="00FA14B3"/>
    <w:rsid w:val="00FA1F21"/>
    <w:rsid w:val="00FA2859"/>
    <w:rsid w:val="00FA328D"/>
    <w:rsid w:val="00FA3796"/>
    <w:rsid w:val="00FA49C2"/>
    <w:rsid w:val="00FA49D9"/>
    <w:rsid w:val="00FB19EB"/>
    <w:rsid w:val="00FB1CD7"/>
    <w:rsid w:val="00FB7D00"/>
    <w:rsid w:val="00FC004F"/>
    <w:rsid w:val="00FC01D6"/>
    <w:rsid w:val="00FC1D1E"/>
    <w:rsid w:val="00FC32DE"/>
    <w:rsid w:val="00FC44B2"/>
    <w:rsid w:val="00FC557D"/>
    <w:rsid w:val="00FC6495"/>
    <w:rsid w:val="00FC767C"/>
    <w:rsid w:val="00FD200E"/>
    <w:rsid w:val="00FD3BC0"/>
    <w:rsid w:val="00FD6372"/>
    <w:rsid w:val="00FD6B8C"/>
    <w:rsid w:val="00FE1904"/>
    <w:rsid w:val="00FE2E1D"/>
    <w:rsid w:val="00FE5D98"/>
    <w:rsid w:val="00FE73EB"/>
    <w:rsid w:val="00FE799E"/>
    <w:rsid w:val="00FE7AD9"/>
    <w:rsid w:val="00FF06FA"/>
    <w:rsid w:val="00FF3146"/>
    <w:rsid w:val="00FF31D0"/>
    <w:rsid w:val="00FF3AC8"/>
    <w:rsid w:val="00FF64A0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160A79"/>
  <w15:docId w15:val="{9AAFD48F-8BDE-45D2-8C46-E950BA27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B3C"/>
    <w:rPr>
      <w:lang w:val="en-US"/>
    </w:rPr>
  </w:style>
  <w:style w:type="paragraph" w:styleId="Heading1">
    <w:name w:val="heading 1"/>
    <w:basedOn w:val="Normal"/>
    <w:next w:val="Normal"/>
    <w:qFormat/>
    <w:rsid w:val="00E23A94"/>
    <w:pPr>
      <w:keepNext/>
      <w:spacing w:line="360" w:lineRule="auto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23A94"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E23A94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E23A94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23A94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E23A94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E23A94"/>
    <w:pPr>
      <w:keepNext/>
      <w:tabs>
        <w:tab w:val="left" w:pos="3969"/>
        <w:tab w:val="left" w:pos="4395"/>
      </w:tabs>
      <w:spacing w:line="360" w:lineRule="auto"/>
      <w:ind w:left="1134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94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E23A94"/>
    <w:pPr>
      <w:spacing w:line="360" w:lineRule="auto"/>
      <w:jc w:val="both"/>
    </w:pPr>
    <w:rPr>
      <w:b/>
      <w:bCs/>
      <w:caps/>
      <w:sz w:val="24"/>
    </w:rPr>
  </w:style>
  <w:style w:type="paragraph" w:styleId="BalloonText">
    <w:name w:val="Balloon Text"/>
    <w:basedOn w:val="Normal"/>
    <w:semiHidden/>
    <w:rsid w:val="00E23A94"/>
    <w:rPr>
      <w:rFonts w:ascii="Tahoma" w:hAnsi="Tahoma" w:cs="Tahoma"/>
      <w:sz w:val="16"/>
      <w:szCs w:val="16"/>
    </w:rPr>
  </w:style>
  <w:style w:type="character" w:styleId="Hyperlink">
    <w:name w:val="Hyperlink"/>
    <w:rsid w:val="008418CD"/>
    <w:rPr>
      <w:color w:val="0000FF"/>
      <w:u w:val="single"/>
    </w:rPr>
  </w:style>
  <w:style w:type="paragraph" w:styleId="Header">
    <w:name w:val="header"/>
    <w:basedOn w:val="Normal"/>
    <w:link w:val="HeaderChar"/>
    <w:rsid w:val="00A13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371C"/>
    <w:rPr>
      <w:lang w:val="en-US"/>
    </w:rPr>
  </w:style>
  <w:style w:type="paragraph" w:styleId="Footer">
    <w:name w:val="footer"/>
    <w:basedOn w:val="Normal"/>
    <w:link w:val="FooterChar"/>
    <w:rsid w:val="00A13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371C"/>
    <w:rPr>
      <w:lang w:val="en-US"/>
    </w:rPr>
  </w:style>
  <w:style w:type="table" w:styleId="TableGrid">
    <w:name w:val="Table Grid"/>
    <w:basedOn w:val="TableNormal"/>
    <w:rsid w:val="00A1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05B12"/>
    <w:pPr>
      <w:widowControl w:val="0"/>
      <w:autoSpaceDE w:val="0"/>
      <w:autoSpaceDN w:val="0"/>
      <w:spacing w:before="55"/>
    </w:pPr>
    <w:rPr>
      <w:sz w:val="22"/>
      <w:szCs w:val="22"/>
      <w:lang w:val="id"/>
    </w:rPr>
  </w:style>
  <w:style w:type="paragraph" w:styleId="ListParagraph">
    <w:name w:val="List Paragraph"/>
    <w:basedOn w:val="Normal"/>
    <w:uiPriority w:val="34"/>
    <w:qFormat/>
    <w:rsid w:val="003262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1D39"/>
    <w:pPr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D2B7-FB6B-4F70-82A1-231CCCB8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SURAT EDARAN BERSAMA MENTERI KEUANGAN DAN</vt:lpstr>
    </vt:vector>
  </TitlesOfParts>
  <Company> 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SURAT EDARAN BERSAMA MENTERI KEUANGAN DAN</dc:title>
  <dc:subject/>
  <dc:creator>R. dJUMIYANTO FAKULTAS SASTRA</dc:creator>
  <cp:keywords/>
  <cp:lastModifiedBy>Denik Wirawati</cp:lastModifiedBy>
  <cp:revision>4</cp:revision>
  <cp:lastPrinted>2023-08-10T06:54:00Z</cp:lastPrinted>
  <dcterms:created xsi:type="dcterms:W3CDTF">2024-01-15T12:33:00Z</dcterms:created>
  <dcterms:modified xsi:type="dcterms:W3CDTF">2024-01-16T01:52:00Z</dcterms:modified>
</cp:coreProperties>
</file>